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39C8" w14:textId="71B8F18D" w:rsidR="003341D2" w:rsidRPr="009E410B" w:rsidRDefault="003341D2" w:rsidP="00CC4785">
      <w:pPr>
        <w:spacing w:after="0" w:line="288" w:lineRule="auto"/>
        <w:jc w:val="center"/>
        <w:rPr>
          <w:rFonts w:ascii="Roboto Light" w:hAnsi="Roboto Light" w:cs="Arial"/>
          <w:spacing w:val="40"/>
          <w:sz w:val="70"/>
          <w:szCs w:val="70"/>
          <w:lang w:val="en-GB"/>
        </w:rPr>
      </w:pPr>
      <w:r w:rsidRPr="009E410B">
        <w:rPr>
          <w:rFonts w:ascii="Roboto Light" w:hAnsi="Roboto Light" w:cs="Arial"/>
          <w:spacing w:val="40"/>
          <w:sz w:val="70"/>
          <w:szCs w:val="70"/>
          <w:lang w:val="en-GB"/>
        </w:rPr>
        <w:t>Certificate of participation</w:t>
      </w:r>
    </w:p>
    <w:p w14:paraId="02F11256" w14:textId="42596911" w:rsidR="003341D2" w:rsidRPr="00CC4785" w:rsidRDefault="003341D2" w:rsidP="00CC4785">
      <w:pPr>
        <w:spacing w:before="360" w:after="360" w:line="300" w:lineRule="auto"/>
        <w:jc w:val="center"/>
        <w:rPr>
          <w:rFonts w:ascii="Roboto Light" w:hAnsi="Roboto Light" w:cs="Arial"/>
          <w:color w:val="676767"/>
          <w:spacing w:val="10"/>
          <w:szCs w:val="20"/>
          <w:lang w:val="en-GB"/>
        </w:rPr>
      </w:pPr>
      <w:r w:rsidRPr="00CC4785">
        <w:rPr>
          <w:rFonts w:ascii="Roboto Light" w:hAnsi="Roboto Light" w:cs="Arial"/>
          <w:color w:val="676767"/>
          <w:spacing w:val="10"/>
          <w:szCs w:val="20"/>
          <w:lang w:val="en-GB"/>
        </w:rPr>
        <w:t>This is to certify that</w:t>
      </w:r>
    </w:p>
    <w:p w14:paraId="75591913" w14:textId="3784461E" w:rsidR="003341D2" w:rsidRPr="009E410B" w:rsidRDefault="00AD7C38" w:rsidP="003341D2">
      <w:pPr>
        <w:spacing w:before="360" w:after="360" w:line="300" w:lineRule="auto"/>
        <w:jc w:val="center"/>
        <w:rPr>
          <w:rFonts w:ascii="Roboto Light" w:hAnsi="Roboto Light" w:cs="Arial"/>
          <w:color w:val="676767"/>
          <w:spacing w:val="4"/>
          <w:sz w:val="36"/>
          <w:szCs w:val="36"/>
          <w:lang w:val="en-US"/>
        </w:rPr>
      </w:pPr>
      <w:sdt>
        <w:sdtPr>
          <w:rPr>
            <w:rStyle w:val="Formatvorlage3Zchn"/>
            <w:rFonts w:ascii="Roboto Light" w:hAnsi="Roboto Light"/>
            <w:color w:val="676767"/>
            <w:szCs w:val="36"/>
          </w:rPr>
          <w:alias w:val="Firstname Lastname"/>
          <w:tag w:val="Name"/>
          <w:id w:val="-35116672"/>
          <w:placeholder>
            <w:docPart w:val="03468DD833304E9F8E318019D8EB7AD3"/>
          </w:placeholder>
        </w:sdtPr>
        <w:sdtEndPr>
          <w:rPr>
            <w:rStyle w:val="Formatvorlage3Zchn"/>
          </w:rPr>
        </w:sdtEndPr>
        <w:sdtContent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Title </w:t>
          </w:r>
          <w:r w:rsidR="004220B3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F</w:t>
          </w:r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irst</w:t>
          </w:r>
          <w:r w:rsidR="004220B3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 </w:t>
          </w:r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name</w:t>
          </w:r>
          <w:r w:rsid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 </w:t>
          </w:r>
          <w:r w:rsidR="004220B3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L</w:t>
          </w:r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ast</w:t>
          </w:r>
          <w:r w:rsidR="004220B3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 </w:t>
          </w:r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name</w:t>
          </w:r>
          <w:r w:rsidR="003341D2" w:rsidRPr="009E410B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 </w:t>
          </w:r>
        </w:sdtContent>
      </w:sdt>
    </w:p>
    <w:p w14:paraId="7623D1B5" w14:textId="64941CF2" w:rsidR="003341D2" w:rsidRPr="00CC4785" w:rsidRDefault="003341D2" w:rsidP="003341D2">
      <w:pPr>
        <w:spacing w:before="0" w:after="0" w:line="300" w:lineRule="auto"/>
        <w:jc w:val="center"/>
        <w:rPr>
          <w:rFonts w:ascii="Roboto Light" w:hAnsi="Roboto Light" w:cs="Arial"/>
          <w:color w:val="676767"/>
          <w:spacing w:val="10"/>
          <w:szCs w:val="20"/>
          <w:lang w:val="en-GB"/>
        </w:rPr>
      </w:pPr>
      <w:r w:rsidRPr="00F11A27">
        <w:rPr>
          <w:rFonts w:ascii="Roboto Light" w:hAnsi="Roboto Light" w:cs="Arial"/>
          <w:color w:val="676767"/>
          <w:spacing w:val="10"/>
          <w:szCs w:val="20"/>
          <w:lang w:val="en-US"/>
        </w:rPr>
        <w:t>has successfully completed the</w:t>
      </w:r>
    </w:p>
    <w:sdt>
      <w:sdtPr>
        <w:rPr>
          <w:rFonts w:ascii="Roboto Light" w:hAnsi="Roboto Light" w:cs="Arial"/>
          <w:color w:val="0061AF"/>
          <w:spacing w:val="10"/>
          <w:sz w:val="36"/>
          <w:szCs w:val="36"/>
          <w:lang w:val="en-GB"/>
        </w:rPr>
        <w:alias w:val="Topic"/>
        <w:id w:val="1881899752"/>
        <w:placeholder>
          <w:docPart w:val="03468DD833304E9F8E318019D8EB7AD3"/>
        </w:placeholder>
        <w:text/>
      </w:sdtPr>
      <w:sdtEndPr/>
      <w:sdtContent>
        <w:p w14:paraId="5730FB92" w14:textId="77777777" w:rsidR="003341D2" w:rsidRPr="00F1356B" w:rsidRDefault="003341D2" w:rsidP="003341D2">
          <w:pPr>
            <w:spacing w:after="0" w:line="300" w:lineRule="auto"/>
            <w:jc w:val="center"/>
            <w:rPr>
              <w:rFonts w:ascii="Roboto Light" w:hAnsi="Roboto Light" w:cs="Arial"/>
              <w:color w:val="0061AF"/>
              <w:spacing w:val="10"/>
              <w:sz w:val="36"/>
              <w:szCs w:val="36"/>
              <w:lang w:val="en-GB"/>
            </w:rPr>
          </w:pPr>
          <w:r w:rsidRPr="00F1356B">
            <w:rPr>
              <w:rFonts w:ascii="Roboto Light" w:hAnsi="Roboto Light" w:cs="Arial"/>
              <w:color w:val="0061AF"/>
              <w:spacing w:val="10"/>
              <w:sz w:val="36"/>
              <w:szCs w:val="36"/>
              <w:lang w:val="en-GB"/>
            </w:rPr>
            <w:t>Clinical Experts Workshop</w:t>
          </w:r>
        </w:p>
      </w:sdtContent>
    </w:sdt>
    <w:p w14:paraId="746DF85C" w14:textId="6C5223E2" w:rsidR="007161F8" w:rsidRPr="00CC4785" w:rsidRDefault="007161F8" w:rsidP="007161F8">
      <w:pPr>
        <w:spacing w:after="0" w:line="300" w:lineRule="auto"/>
        <w:jc w:val="center"/>
        <w:rPr>
          <w:rFonts w:ascii="Roboto Light" w:hAnsi="Roboto Light" w:cs="Arial"/>
          <w:color w:val="676767"/>
          <w:spacing w:val="10"/>
          <w:szCs w:val="20"/>
          <w:lang w:val="en-GB"/>
        </w:rPr>
      </w:pPr>
      <w:r w:rsidRPr="00CC4785">
        <w:rPr>
          <w:rFonts w:ascii="Roboto Light" w:hAnsi="Roboto Light" w:cs="Arial"/>
          <w:color w:val="676767"/>
          <w:spacing w:val="10"/>
          <w:szCs w:val="20"/>
          <w:lang w:val="en-GB"/>
        </w:rPr>
        <w:t xml:space="preserve">held at </w:t>
      </w:r>
      <w:r w:rsidR="00F11A27">
        <w:rPr>
          <w:rFonts w:ascii="Roboto Light" w:hAnsi="Roboto Light" w:cs="Arial"/>
          <w:color w:val="676767"/>
          <w:spacing w:val="10"/>
          <w:szCs w:val="20"/>
          <w:lang w:val="en-GB"/>
        </w:rPr>
        <w:t>&lt;Place&gt;</w:t>
      </w:r>
      <w:r w:rsidRPr="00CC4785">
        <w:rPr>
          <w:rFonts w:ascii="Roboto Light" w:hAnsi="Roboto Light" w:cs="Arial"/>
          <w:color w:val="676767"/>
          <w:spacing w:val="10"/>
          <w:szCs w:val="20"/>
          <w:lang w:val="en-GB"/>
        </w:rPr>
        <w:t xml:space="preserve">, </w:t>
      </w:r>
      <w:r w:rsidR="00F11A27">
        <w:rPr>
          <w:rFonts w:ascii="Roboto Light" w:hAnsi="Roboto Light" w:cs="Arial"/>
          <w:color w:val="676767"/>
          <w:spacing w:val="10"/>
          <w:szCs w:val="20"/>
          <w:lang w:val="en-GB"/>
        </w:rPr>
        <w:t>&lt;Country&gt;</w:t>
      </w:r>
    </w:p>
    <w:p w14:paraId="05E6837A" w14:textId="4B70C6F7" w:rsidR="003341D2" w:rsidRPr="00ED2F76" w:rsidRDefault="003341D2" w:rsidP="00CC4785">
      <w:pPr>
        <w:spacing w:before="0" w:after="0" w:line="300" w:lineRule="auto"/>
        <w:jc w:val="center"/>
        <w:rPr>
          <w:rFonts w:ascii="Roboto Light" w:hAnsi="Roboto Light"/>
          <w:bCs/>
          <w:color w:val="434343"/>
          <w:spacing w:val="9"/>
          <w:szCs w:val="20"/>
          <w:lang w:val="en-US"/>
        </w:rPr>
      </w:pPr>
      <w:r w:rsidRPr="00CC4785">
        <w:rPr>
          <w:rFonts w:ascii="Roboto Light" w:hAnsi="Roboto Light"/>
          <w:bCs/>
          <w:color w:val="676767"/>
          <w:spacing w:val="9"/>
          <w:szCs w:val="20"/>
          <w:lang w:val="en-US"/>
        </w:rPr>
        <w:t xml:space="preserve">on </w:t>
      </w:r>
      <w:sdt>
        <w:sdtPr>
          <w:rPr>
            <w:rFonts w:ascii="Roboto Light" w:hAnsi="Roboto Light"/>
            <w:bCs/>
            <w:color w:val="676767"/>
            <w:spacing w:val="9"/>
            <w:szCs w:val="20"/>
            <w:lang w:val="en-US"/>
          </w:rPr>
          <w:alias w:val="Date"/>
          <w:tag w:val="Date"/>
          <w:id w:val="2146544811"/>
          <w:placeholder>
            <w:docPart w:val="03468DD833304E9F8E318019D8EB7AD3"/>
          </w:placeholder>
          <w:text/>
        </w:sdtPr>
        <w:sdtEndPr/>
        <w:sdtContent>
          <w:r w:rsidR="00F11A27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&lt;Month&gt; &lt;Day&gt;</w:t>
          </w:r>
          <w:r w:rsidR="00F11A27" w:rsidRPr="00BC45FB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–</w:t>
          </w:r>
          <w:r w:rsidR="00F11A27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&lt;Day&gt;</w:t>
          </w:r>
          <w:r w:rsidR="00F11A27" w:rsidRPr="00CC4785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 xml:space="preserve">, </w:t>
          </w:r>
          <w:r w:rsidR="004220B3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&lt;Year&gt;</w:t>
          </w:r>
          <w:r w:rsidR="0037794D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.</w:t>
          </w:r>
        </w:sdtContent>
      </w:sdt>
    </w:p>
    <w:p w14:paraId="6BEC286F" w14:textId="65F14FF3" w:rsidR="00F11A27" w:rsidRPr="002003D6" w:rsidRDefault="00F11A27" w:rsidP="0017598D">
      <w:pPr>
        <w:spacing w:after="0" w:line="288" w:lineRule="auto"/>
        <w:rPr>
          <w:rFonts w:ascii="Roboto Light" w:hAnsi="Roboto Light" w:cs="Arial"/>
          <w:color w:val="434343"/>
          <w:spacing w:val="40"/>
          <w:szCs w:val="20"/>
          <w:lang w:val="en-US"/>
        </w:rPr>
      </w:pPr>
    </w:p>
    <w:p w14:paraId="4AEE4C7A" w14:textId="4E6E175C" w:rsidR="006876D5" w:rsidRDefault="006876D5" w:rsidP="006876D5">
      <w:pPr>
        <w:rPr>
          <w:rFonts w:ascii="Roboto Light" w:hAnsi="Roboto Light" w:cs="Arial"/>
          <w:szCs w:val="20"/>
          <w:lang w:val="en-US"/>
        </w:rPr>
      </w:pPr>
    </w:p>
    <w:p w14:paraId="708304EE" w14:textId="6D6101F7" w:rsidR="002003D6" w:rsidRDefault="002003D6" w:rsidP="006876D5">
      <w:pPr>
        <w:rPr>
          <w:rFonts w:ascii="Roboto Light" w:hAnsi="Roboto Light" w:cs="Arial"/>
          <w:szCs w:val="20"/>
          <w:lang w:val="en-US"/>
        </w:rPr>
      </w:pPr>
    </w:p>
    <w:p w14:paraId="26A4676D" w14:textId="77777777" w:rsidR="002003D6" w:rsidRPr="002003D6" w:rsidRDefault="002003D6" w:rsidP="006876D5">
      <w:pPr>
        <w:rPr>
          <w:rFonts w:ascii="Roboto Light" w:hAnsi="Roboto Light" w:cs="Arial"/>
          <w:szCs w:val="20"/>
          <w:lang w:val="en-US"/>
        </w:rPr>
      </w:pPr>
    </w:p>
    <w:p w14:paraId="39AD9113" w14:textId="52A35A32" w:rsidR="006876D5" w:rsidRPr="002003D6" w:rsidRDefault="006876D5" w:rsidP="006876D5">
      <w:pPr>
        <w:rPr>
          <w:rFonts w:ascii="Roboto Light" w:hAnsi="Roboto Light" w:cs="Arial"/>
          <w:szCs w:val="20"/>
          <w:lang w:val="en-US"/>
        </w:rPr>
      </w:pPr>
    </w:p>
    <w:tbl>
      <w:tblPr>
        <w:tblStyle w:val="Tabellenraster"/>
        <w:tblpPr w:leftFromText="141" w:rightFromText="141" w:vertAnchor="text" w:horzAnchor="margin" w:tblpY="666"/>
        <w:tblOverlap w:val="never"/>
        <w:tblW w:w="14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676767"/>
        </w:tblBorders>
        <w:tblLook w:val="04A0" w:firstRow="1" w:lastRow="0" w:firstColumn="1" w:lastColumn="0" w:noHBand="0" w:noVBand="1"/>
      </w:tblPr>
      <w:tblGrid>
        <w:gridCol w:w="2877"/>
        <w:gridCol w:w="2880"/>
        <w:gridCol w:w="2883"/>
        <w:gridCol w:w="2877"/>
        <w:gridCol w:w="3060"/>
      </w:tblGrid>
      <w:tr w:rsidR="0066723C" w:rsidRPr="00CC4785" w14:paraId="2A69365F" w14:textId="77777777" w:rsidTr="0066723C">
        <w:trPr>
          <w:trHeight w:val="1107"/>
        </w:trPr>
        <w:tc>
          <w:tcPr>
            <w:tcW w:w="2877" w:type="dxa"/>
            <w:tcBorders>
              <w:left w:val="single" w:sz="2" w:space="0" w:color="676767"/>
            </w:tcBorders>
            <w:shd w:val="clear" w:color="auto" w:fill="auto"/>
          </w:tcPr>
          <w:p w14:paraId="6DF1335C" w14:textId="77777777" w:rsidR="0066723C" w:rsidRPr="00CC4785" w:rsidRDefault="0066723C" w:rsidP="0066723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</w:pPr>
            <w:r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  <w:t>Title First name Last name</w:t>
            </w:r>
          </w:p>
          <w:sdt>
            <w:sdtPr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alias w:val="Position, Company / Institute"/>
              <w:tag w:val="Position, Company / Institute"/>
              <w:id w:val="-885876922"/>
              <w:placeholder>
                <w:docPart w:val="CE22D210A18D42F5A5FBBF17FFFCECBC"/>
              </w:placeholder>
            </w:sdtPr>
            <w:sdtEndPr/>
            <w:sdtContent>
              <w:p w14:paraId="594C3FE0" w14:textId="77777777" w:rsidR="0066723C" w:rsidRDefault="0066723C" w:rsidP="0066723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Clinic/company</w:t>
                </w:r>
              </w:p>
              <w:p w14:paraId="5D3B68BD" w14:textId="77777777" w:rsidR="0066723C" w:rsidRDefault="0066723C" w:rsidP="0066723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 w:rsidRPr="004220B3"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(City – if not in clinic name)</w:t>
                </w:r>
              </w:p>
              <w:p w14:paraId="4B2DF7DF" w14:textId="77777777" w:rsidR="0066723C" w:rsidRPr="00CC4785" w:rsidRDefault="0066723C" w:rsidP="0066723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" w:hAnsi="Roboto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 w:rsidRPr="004220B3"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Country</w:t>
                </w:r>
              </w:p>
            </w:sdtContent>
          </w:sdt>
        </w:tc>
        <w:tc>
          <w:tcPr>
            <w:tcW w:w="2880" w:type="dxa"/>
            <w:shd w:val="clear" w:color="auto" w:fill="auto"/>
          </w:tcPr>
          <w:p w14:paraId="3D8AFE5A" w14:textId="77777777" w:rsidR="0066723C" w:rsidRPr="004220B3" w:rsidRDefault="0066723C" w:rsidP="0066723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  <w:t>Title First name Last name</w:t>
            </w:r>
          </w:p>
          <w:p w14:paraId="184CA275" w14:textId="77777777" w:rsidR="0066723C" w:rsidRPr="004220B3" w:rsidRDefault="0066723C" w:rsidP="0066723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Clinic/company</w:t>
            </w:r>
          </w:p>
          <w:p w14:paraId="4F011B39" w14:textId="77777777" w:rsidR="0066723C" w:rsidRPr="004220B3" w:rsidRDefault="0066723C" w:rsidP="0066723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(City – if not in clinic name)</w:t>
            </w:r>
          </w:p>
          <w:p w14:paraId="787E46CD" w14:textId="77777777" w:rsidR="0066723C" w:rsidRPr="00CC4785" w:rsidRDefault="0066723C" w:rsidP="0066723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Country</w:t>
            </w:r>
          </w:p>
        </w:tc>
        <w:tc>
          <w:tcPr>
            <w:tcW w:w="2883" w:type="dxa"/>
            <w:shd w:val="clear" w:color="auto" w:fill="auto"/>
          </w:tcPr>
          <w:p w14:paraId="1F6F124C" w14:textId="77777777" w:rsidR="0066723C" w:rsidRPr="004220B3" w:rsidRDefault="0066723C" w:rsidP="0066723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  <w:t>Title First name Last name</w:t>
            </w:r>
          </w:p>
          <w:p w14:paraId="031DAFC6" w14:textId="77777777" w:rsidR="0066723C" w:rsidRPr="004220B3" w:rsidRDefault="0066723C" w:rsidP="0066723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Clinic/company</w:t>
            </w:r>
          </w:p>
          <w:p w14:paraId="24ED0151" w14:textId="77777777" w:rsidR="0066723C" w:rsidRPr="004220B3" w:rsidRDefault="0066723C" w:rsidP="0066723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(City – if not in clinic name)</w:t>
            </w:r>
          </w:p>
          <w:p w14:paraId="335857B8" w14:textId="77777777" w:rsidR="0066723C" w:rsidRPr="00CC4785" w:rsidRDefault="0066723C" w:rsidP="0066723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Country</w:t>
            </w:r>
          </w:p>
        </w:tc>
        <w:tc>
          <w:tcPr>
            <w:tcW w:w="2877" w:type="dxa"/>
            <w:shd w:val="clear" w:color="auto" w:fill="auto"/>
          </w:tcPr>
          <w:p w14:paraId="5F2A0FC6" w14:textId="77777777" w:rsidR="0066723C" w:rsidRPr="00CC4785" w:rsidRDefault="0066723C" w:rsidP="0066723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</w:pPr>
            <w:r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  <w:t>Title First name Last name</w:t>
            </w:r>
          </w:p>
          <w:sdt>
            <w:sdtPr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alias w:val="Position, Company / Institute"/>
              <w:tag w:val="Position, Company / Institute"/>
              <w:id w:val="-195395810"/>
              <w:placeholder>
                <w:docPart w:val="B8270621EFB242B583E81E0842E0DD8D"/>
              </w:placeholder>
            </w:sdtPr>
            <w:sdtEndPr/>
            <w:sdtContent>
              <w:p w14:paraId="6BAC0847" w14:textId="77777777" w:rsidR="0066723C" w:rsidRDefault="0066723C" w:rsidP="0066723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Clinic/company</w:t>
                </w:r>
              </w:p>
              <w:p w14:paraId="41C67478" w14:textId="77777777" w:rsidR="0066723C" w:rsidRDefault="0066723C" w:rsidP="0066723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 w:rsidRPr="004220B3"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(City – if not in clinic name)</w:t>
                </w:r>
              </w:p>
              <w:p w14:paraId="756EEFFD" w14:textId="77777777" w:rsidR="0066723C" w:rsidRPr="004220B3" w:rsidRDefault="0066723C" w:rsidP="0066723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 w:rsidRPr="004220B3"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Country</w:t>
                </w:r>
              </w:p>
            </w:sdtContent>
          </w:sdt>
        </w:tc>
        <w:tc>
          <w:tcPr>
            <w:tcW w:w="3060" w:type="dxa"/>
            <w:shd w:val="clear" w:color="auto" w:fill="auto"/>
          </w:tcPr>
          <w:sdt>
            <w:sdtPr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  <w:alias w:val="Position, Company / Institute"/>
              <w:tag w:val="Position, Company / Institute"/>
              <w:id w:val="-1080760687"/>
              <w:placeholder>
                <w:docPart w:val="FD2670EAA9C84D3ABDDAFEDE0D786BB8"/>
              </w:placeholder>
            </w:sdtPr>
            <w:sdtEndPr>
              <w:rPr>
                <w:rFonts w:ascii="Roboto Light" w:hAnsi="Roboto Light"/>
              </w:rPr>
            </w:sdtEndPr>
            <w:sdtContent>
              <w:p w14:paraId="3BF9B94B" w14:textId="77777777" w:rsidR="0066723C" w:rsidRPr="00CC4785" w:rsidRDefault="0066723C" w:rsidP="0066723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 Medium" w:hAnsi="Roboto Medium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>
                  <w:rPr>
                    <w:rFonts w:ascii="Roboto Medium" w:hAnsi="Roboto Medium" w:cstheme="minorHAnsi"/>
                    <w:bCs/>
                    <w:color w:val="676767"/>
                    <w:spacing w:val="10"/>
                    <w:sz w:val="18"/>
                    <w:lang w:val="hr-HR"/>
                  </w:rPr>
                  <w:t xml:space="preserve"> Title First name Last name</w:t>
                </w:r>
              </w:p>
              <w:sdt>
                <w:sdtPr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alias w:val="Position, Company / Institute"/>
                  <w:tag w:val="Position, Company / Institute"/>
                  <w:id w:val="958073787"/>
                  <w:placeholder>
                    <w:docPart w:val="96C2866FFA2A44428D5D790D3CB6A2A8"/>
                  </w:placeholder>
                </w:sdtPr>
                <w:sdtEndPr/>
                <w:sdtContent>
                  <w:p w14:paraId="764639CD" w14:textId="77777777" w:rsidR="0066723C" w:rsidRDefault="0066723C" w:rsidP="0066723C">
                    <w:pPr>
                      <w:tabs>
                        <w:tab w:val="left" w:pos="-3686"/>
                        <w:tab w:val="right" w:pos="-3544"/>
                        <w:tab w:val="left" w:pos="0"/>
                        <w:tab w:val="left" w:pos="3969"/>
                        <w:tab w:val="left" w:pos="7938"/>
                        <w:tab w:val="right" w:pos="9026"/>
                      </w:tabs>
                      <w:spacing w:before="0" w:after="0" w:line="288" w:lineRule="auto"/>
                      <w:rPr>
                        <w:rFonts w:ascii="Roboto Light" w:hAnsi="Roboto Light" w:cstheme="minorHAnsi"/>
                        <w:bCs/>
                        <w:color w:val="676767"/>
                        <w:spacing w:val="10"/>
                        <w:sz w:val="18"/>
                        <w:lang w:val="hr-HR"/>
                      </w:rPr>
                    </w:pPr>
                    <w:r>
                      <w:rPr>
                        <w:rFonts w:ascii="Roboto Light" w:hAnsi="Roboto Light" w:cstheme="minorHAnsi"/>
                        <w:bCs/>
                        <w:color w:val="676767"/>
                        <w:spacing w:val="10"/>
                        <w:sz w:val="18"/>
                        <w:lang w:val="hr-HR"/>
                      </w:rPr>
                      <w:t>Clinic/company</w:t>
                    </w:r>
                  </w:p>
                  <w:p w14:paraId="7F245937" w14:textId="77777777" w:rsidR="0066723C" w:rsidRDefault="0066723C" w:rsidP="0066723C">
                    <w:pPr>
                      <w:tabs>
                        <w:tab w:val="left" w:pos="-3686"/>
                        <w:tab w:val="right" w:pos="-3544"/>
                        <w:tab w:val="left" w:pos="0"/>
                        <w:tab w:val="left" w:pos="3969"/>
                        <w:tab w:val="left" w:pos="7938"/>
                        <w:tab w:val="right" w:pos="9026"/>
                      </w:tabs>
                      <w:spacing w:before="0" w:after="0" w:line="288" w:lineRule="auto"/>
                      <w:rPr>
                        <w:rFonts w:ascii="Roboto Light" w:hAnsi="Roboto Light" w:cstheme="minorHAnsi"/>
                        <w:bCs/>
                        <w:color w:val="676767"/>
                        <w:spacing w:val="10"/>
                        <w:sz w:val="18"/>
                        <w:lang w:val="hr-HR"/>
                      </w:rPr>
                    </w:pPr>
                    <w:r w:rsidRPr="004220B3">
                      <w:rPr>
                        <w:rFonts w:ascii="Roboto Light" w:hAnsi="Roboto Light" w:cstheme="minorHAnsi"/>
                        <w:bCs/>
                        <w:color w:val="676767"/>
                        <w:spacing w:val="10"/>
                        <w:sz w:val="18"/>
                        <w:lang w:val="hr-HR"/>
                      </w:rPr>
                      <w:t>(City – if not in clinic name)</w:t>
                    </w:r>
                  </w:p>
                  <w:p w14:paraId="307F9AFA" w14:textId="77777777" w:rsidR="0066723C" w:rsidRPr="00CC4785" w:rsidRDefault="0066723C" w:rsidP="0066723C">
                    <w:pPr>
                      <w:tabs>
                        <w:tab w:val="left" w:pos="-3686"/>
                        <w:tab w:val="right" w:pos="-3544"/>
                        <w:tab w:val="left" w:pos="0"/>
                        <w:tab w:val="left" w:pos="3969"/>
                        <w:tab w:val="left" w:pos="7938"/>
                        <w:tab w:val="right" w:pos="9026"/>
                      </w:tabs>
                      <w:spacing w:before="0" w:after="0" w:line="288" w:lineRule="auto"/>
                      <w:rPr>
                        <w:rFonts w:ascii="Roboto Light" w:hAnsi="Roboto Light" w:cstheme="minorHAnsi"/>
                        <w:bCs/>
                        <w:color w:val="676767"/>
                        <w:spacing w:val="10"/>
                        <w:sz w:val="18"/>
                        <w:lang w:val="hr-HR"/>
                      </w:rPr>
                    </w:pPr>
                    <w:r w:rsidRPr="004220B3">
                      <w:rPr>
                        <w:rFonts w:ascii="Roboto Light" w:hAnsi="Roboto Light" w:cstheme="minorHAnsi"/>
                        <w:bCs/>
                        <w:color w:val="676767"/>
                        <w:spacing w:val="10"/>
                        <w:sz w:val="18"/>
                        <w:lang w:val="hr-HR"/>
                      </w:rPr>
                      <w:t>Country</w:t>
                    </w:r>
                  </w:p>
                </w:sdtContent>
              </w:sdt>
            </w:sdtContent>
          </w:sdt>
        </w:tc>
      </w:tr>
    </w:tbl>
    <w:p w14:paraId="14A11793" w14:textId="77777777" w:rsidR="006876D5" w:rsidRPr="006876D5" w:rsidRDefault="006876D5" w:rsidP="006876D5">
      <w:pPr>
        <w:rPr>
          <w:rFonts w:ascii="Roboto Light" w:hAnsi="Roboto Light" w:cs="Arial"/>
          <w:szCs w:val="20"/>
          <w:lang w:val="de-CH"/>
        </w:rPr>
      </w:pPr>
    </w:p>
    <w:sectPr w:rsidR="006876D5" w:rsidRPr="006876D5" w:rsidSect="002003D6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 w:code="9"/>
      <w:pgMar w:top="1134" w:right="1134" w:bottom="1134" w:left="1134" w:header="170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7282" w14:textId="77777777" w:rsidR="00956C81" w:rsidRDefault="00956C81" w:rsidP="00681157">
      <w:pPr>
        <w:spacing w:before="0" w:after="0"/>
      </w:pPr>
      <w:r>
        <w:separator/>
      </w:r>
    </w:p>
  </w:endnote>
  <w:endnote w:type="continuationSeparator" w:id="0">
    <w:p w14:paraId="4A95AA08" w14:textId="77777777" w:rsidR="00956C81" w:rsidRDefault="00956C81" w:rsidP="0068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MS Mincho"/>
    <w:panose1 w:val="020B0402020204020204"/>
    <w:charset w:val="00"/>
    <w:family w:val="auto"/>
    <w:notTrueType/>
    <w:pitch w:val="default"/>
    <w:sig w:usb0="00000003" w:usb1="08070000" w:usb2="00000010" w:usb3="00000000" w:csb0="00020001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Frutiger 55">
    <w:altName w:val="Frutiger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2342" w14:textId="181A8855" w:rsidR="00786E9D" w:rsidRPr="00463B5E" w:rsidRDefault="00C74AFF" w:rsidP="00463B5E">
    <w:pPr>
      <w:spacing w:before="0" w:after="0" w:line="288" w:lineRule="auto"/>
      <w:rPr>
        <w:rFonts w:ascii="Roboto Light" w:hAnsi="Roboto Light" w:cs="Arial"/>
        <w:color w:val="808080" w:themeColor="background1" w:themeShade="80"/>
        <w:spacing w:val="10"/>
        <w:sz w:val="16"/>
        <w:szCs w:val="16"/>
        <w:lang w:val="en-US"/>
      </w:rPr>
    </w:pPr>
    <w:r w:rsidRPr="006A092C">
      <w:rPr>
        <w:rFonts w:ascii="Roboto Light" w:hAnsi="Roboto Light" w:cs="Arial"/>
        <w:noProof/>
        <w:color w:val="404040" w:themeColor="text1" w:themeTint="BF"/>
        <w:spacing w:val="10"/>
        <w:szCs w:val="20"/>
        <w:lang w:val="de-CH" w:eastAsia="zh-TW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20606955" wp14:editId="2FEC16A8">
              <wp:simplePos x="0" y="0"/>
              <wp:positionH relativeFrom="column">
                <wp:posOffset>1804670</wp:posOffset>
              </wp:positionH>
              <wp:positionV relativeFrom="paragraph">
                <wp:posOffset>251460</wp:posOffset>
              </wp:positionV>
              <wp:extent cx="3676650" cy="770890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770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9184F" w14:textId="643F6284" w:rsidR="006A092C" w:rsidRPr="006A092C" w:rsidRDefault="006A092C" w:rsidP="006A092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0695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2.1pt;margin-top:19.8pt;width:289.5pt;height:60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" filled="f" stroked="f">
              <v:textbox>
                <w:txbxContent>
                  <w:p w14:paraId="49F9184F" w14:textId="643F6284" w:rsidR="006A092C" w:rsidRPr="006A092C" w:rsidRDefault="006A092C" w:rsidP="006A092C"/>
                </w:txbxContent>
              </v:textbox>
              <w10:wrap type="square"/>
            </v:shape>
          </w:pict>
        </mc:Fallback>
      </mc:AlternateContent>
    </w:r>
    <w:r w:rsidR="003D3AFA" w:rsidRPr="006A092C">
      <w:rPr>
        <w:rFonts w:ascii="Roboto Light" w:hAnsi="Roboto Light" w:cs="Arial"/>
        <w:noProof/>
        <w:color w:val="404040" w:themeColor="text1" w:themeTint="BF"/>
        <w:spacing w:val="10"/>
        <w:szCs w:val="20"/>
        <w:lang w:val="de-CH" w:eastAsia="zh-TW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2B3AE9B4" wp14:editId="0E247828">
              <wp:simplePos x="0" y="0"/>
              <wp:positionH relativeFrom="column">
                <wp:posOffset>-66675</wp:posOffset>
              </wp:positionH>
              <wp:positionV relativeFrom="paragraph">
                <wp:posOffset>158923</wp:posOffset>
              </wp:positionV>
              <wp:extent cx="1089025" cy="869950"/>
              <wp:effectExtent l="0" t="0" r="0" b="63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025" cy="869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95C7E" w14:textId="42522417" w:rsidR="006A092C" w:rsidRPr="006A092C" w:rsidRDefault="006A092C" w:rsidP="006A092C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AE9B4" id="_x0000_s1027" type="#_x0000_t202" style="position:absolute;margin-left:-5.25pt;margin-top:12.5pt;width:85.75pt;height:68.5pt;z-index:2516940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" filled="f" stroked="f">
              <v:textbox style="mso-fit-shape-to-text:t">
                <w:txbxContent>
                  <w:p w14:paraId="7EB95C7E" w14:textId="42522417" w:rsidR="006A092C" w:rsidRPr="006A092C" w:rsidRDefault="006A092C" w:rsidP="006A092C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F5D0" w14:textId="77777777" w:rsidR="00956C81" w:rsidRDefault="00956C81" w:rsidP="00681157">
      <w:pPr>
        <w:spacing w:before="0" w:after="0"/>
      </w:pPr>
      <w:r>
        <w:separator/>
      </w:r>
    </w:p>
  </w:footnote>
  <w:footnote w:type="continuationSeparator" w:id="0">
    <w:p w14:paraId="72375B6E" w14:textId="77777777" w:rsidR="00956C81" w:rsidRDefault="00956C81" w:rsidP="006811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0089" w14:textId="77777777" w:rsidR="00C36324" w:rsidRDefault="00AD7C38">
    <w:pPr>
      <w:pStyle w:val="Kopfzeile"/>
    </w:pPr>
    <w:r>
      <w:rPr>
        <w:noProof/>
        <w:lang w:val="de-CH" w:eastAsia="zh-TW"/>
      </w:rPr>
      <w:pict w14:anchorId="7803E5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05251" o:spid="_x0000_s4128" type="#_x0000_t75" style="position:absolute;margin-left:0;margin-top:0;width:341.05pt;height:340.15pt;z-index:-251618304;mso-position-horizontal:center;mso-position-horizontal-relative:margin;mso-position-vertical:center;mso-position-vertical-relative:margin" o:allowincell="f">
          <v:imagedata r:id="rId1" o:title="H_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C563" w14:textId="6F36F4D1" w:rsidR="00786E9D" w:rsidRPr="00EB64A4" w:rsidRDefault="00AD7C38" w:rsidP="009E410B">
    <w:pPr>
      <w:pStyle w:val="Kopfzeile"/>
      <w:tabs>
        <w:tab w:val="clear" w:pos="4536"/>
        <w:tab w:val="clear" w:pos="9072"/>
      </w:tabs>
      <w:rPr>
        <w:sz w:val="16"/>
        <w:szCs w:val="16"/>
      </w:rPr>
    </w:pPr>
    <w:r>
      <w:rPr>
        <w:noProof/>
        <w:sz w:val="16"/>
        <w:szCs w:val="16"/>
        <w:lang w:val="de-CH" w:eastAsia="zh-TW"/>
      </w:rPr>
      <w:drawing>
        <wp:anchor distT="0" distB="0" distL="114300" distR="114300" simplePos="0" relativeHeight="251700224" behindDoc="0" locked="0" layoutInCell="1" allowOverlap="1" wp14:anchorId="2A5AEDD0" wp14:editId="4DB2F254">
          <wp:simplePos x="0" y="0"/>
          <wp:positionH relativeFrom="column">
            <wp:posOffset>346</wp:posOffset>
          </wp:positionH>
          <wp:positionV relativeFrom="page">
            <wp:posOffset>248285</wp:posOffset>
          </wp:positionV>
          <wp:extent cx="1267200" cy="817200"/>
          <wp:effectExtent l="0" t="0" r="0" b="2540"/>
          <wp:wrapThrough wrapText="bothSides">
            <wp:wrapPolygon edited="0">
              <wp:start x="0" y="0"/>
              <wp:lineTo x="0" y="21163"/>
              <wp:lineTo x="21113" y="21163"/>
              <wp:lineTo x="21113" y="0"/>
              <wp:lineTo x="0" y="0"/>
            </wp:wrapPolygon>
          </wp:wrapThrough>
          <wp:docPr id="2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Logo, Grafik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val="de-CH" w:eastAsia="zh-TW"/>
      </w:rPr>
      <w:pict w14:anchorId="489A1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05252" o:spid="_x0000_s4129" type="#_x0000_t75" style="position:absolute;margin-left:0;margin-top:53.5pt;width:340.15pt;height:340.15pt;z-index:-251617280;mso-position-horizontal:center;mso-position-horizontal-relative:margin;mso-position-vertical-relative:margin" o:allowincell="f">
          <v:imagedata r:id="rId2" o:title="H_0"/>
          <o:lock v:ext="edit" aspectratio="f"/>
          <w10:wrap anchorx="margin" anchory="margin"/>
        </v:shape>
      </w:pict>
    </w:r>
    <w:r w:rsidR="00194E1F" w:rsidRPr="00EB64A4">
      <w:rPr>
        <w:noProof/>
        <w:sz w:val="16"/>
        <w:szCs w:val="16"/>
        <w:lang w:val="de-CH" w:eastAsia="zh-TW"/>
      </w:rPr>
      <w:drawing>
        <wp:anchor distT="0" distB="0" distL="114300" distR="114300" simplePos="0" relativeHeight="251688960" behindDoc="0" locked="0" layoutInCell="1" allowOverlap="0" wp14:anchorId="5B8F2D5E" wp14:editId="4CC4EE72">
          <wp:simplePos x="0" y="0"/>
          <wp:positionH relativeFrom="margin">
            <wp:posOffset>7657957</wp:posOffset>
          </wp:positionH>
          <wp:positionV relativeFrom="page">
            <wp:posOffset>717987</wp:posOffset>
          </wp:positionV>
          <wp:extent cx="1584000" cy="306000"/>
          <wp:effectExtent l="0" t="0" r="0" b="0"/>
          <wp:wrapThrough wrapText="bothSides">
            <wp:wrapPolygon edited="0">
              <wp:start x="4417" y="0"/>
              <wp:lineTo x="0" y="9430"/>
              <wp:lineTo x="0" y="20208"/>
              <wp:lineTo x="14290" y="20208"/>
              <wp:lineTo x="17408" y="18861"/>
              <wp:lineTo x="21306" y="8083"/>
              <wp:lineTo x="21306" y="0"/>
              <wp:lineTo x="4417" y="0"/>
            </wp:wrapPolygon>
          </wp:wrapThrough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milton_Logo_blau_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0238" w14:textId="77777777" w:rsidR="00C36324" w:rsidRDefault="00AD7C38">
    <w:pPr>
      <w:pStyle w:val="Kopfzeile"/>
    </w:pPr>
    <w:r>
      <w:rPr>
        <w:noProof/>
        <w:lang w:val="de-CH" w:eastAsia="zh-TW"/>
      </w:rPr>
      <w:pict w14:anchorId="28226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05250" o:spid="_x0000_s4127" type="#_x0000_t75" style="position:absolute;margin-left:0;margin-top:0;width:341.05pt;height:340.15pt;z-index:-251619328;mso-position-horizontal:center;mso-position-horizontal-relative:margin;mso-position-vertical:center;mso-position-vertical-relative:margin" o:allowincell="f">
          <v:imagedata r:id="rId1" o:title="H_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B3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1F515E"/>
    <w:multiLevelType w:val="hybridMultilevel"/>
    <w:tmpl w:val="8BC6A6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670"/>
    <w:multiLevelType w:val="hybridMultilevel"/>
    <w:tmpl w:val="2DF0A46A"/>
    <w:lvl w:ilvl="0" w:tplc="56E887FC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4A3C"/>
    <w:multiLevelType w:val="hybridMultilevel"/>
    <w:tmpl w:val="2B8C18FA"/>
    <w:lvl w:ilvl="0" w:tplc="B84CA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1AF4"/>
    <w:multiLevelType w:val="hybridMultilevel"/>
    <w:tmpl w:val="5C6E437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A18DD"/>
    <w:multiLevelType w:val="hybridMultilevel"/>
    <w:tmpl w:val="17A44544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404834"/>
    <w:multiLevelType w:val="hybridMultilevel"/>
    <w:tmpl w:val="8DB4C79E"/>
    <w:lvl w:ilvl="0" w:tplc="0807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4D4A42B5"/>
    <w:multiLevelType w:val="hybridMultilevel"/>
    <w:tmpl w:val="363A9628"/>
    <w:lvl w:ilvl="0" w:tplc="4F7821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A22C2"/>
    <w:multiLevelType w:val="hybridMultilevel"/>
    <w:tmpl w:val="6A98D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EE700C"/>
    <w:multiLevelType w:val="hybridMultilevel"/>
    <w:tmpl w:val="822EB558"/>
    <w:lvl w:ilvl="0" w:tplc="08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DF53B23"/>
    <w:multiLevelType w:val="hybridMultilevel"/>
    <w:tmpl w:val="E0082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31DB6"/>
    <w:multiLevelType w:val="hybridMultilevel"/>
    <w:tmpl w:val="FC84DE88"/>
    <w:lvl w:ilvl="0" w:tplc="726C14E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43357"/>
    <w:multiLevelType w:val="hybridMultilevel"/>
    <w:tmpl w:val="AD1824F6"/>
    <w:lvl w:ilvl="0" w:tplc="AF2EE61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26E0458">
      <w:start w:val="1"/>
      <w:numFmt w:val="lowerLetter"/>
      <w:lvlText w:val="%2."/>
      <w:lvlJc w:val="left"/>
      <w:pPr>
        <w:ind w:left="1146" w:hanging="360"/>
      </w:pPr>
    </w:lvl>
    <w:lvl w:ilvl="2" w:tplc="08070001">
      <w:start w:val="1"/>
      <w:numFmt w:val="bullet"/>
      <w:lvlText w:val=""/>
      <w:lvlJc w:val="left"/>
      <w:pPr>
        <w:ind w:left="1866" w:hanging="180"/>
      </w:pPr>
      <w:rPr>
        <w:rFonts w:ascii="Symbol" w:hAnsi="Symbol" w:hint="default"/>
      </w:rPr>
    </w:lvl>
    <w:lvl w:ilvl="3" w:tplc="0807000F">
      <w:start w:val="1"/>
      <w:numFmt w:val="decimal"/>
      <w:lvlText w:val="%4."/>
      <w:lvlJc w:val="left"/>
      <w:pPr>
        <w:ind w:left="2586" w:hanging="360"/>
      </w:pPr>
    </w:lvl>
    <w:lvl w:ilvl="4" w:tplc="98183756">
      <w:start w:val="1"/>
      <w:numFmt w:val="bullet"/>
      <w:lvlText w:val=""/>
      <w:lvlJc w:val="left"/>
      <w:pPr>
        <w:ind w:left="3306" w:hanging="360"/>
      </w:pPr>
      <w:rPr>
        <w:rFonts w:ascii="Wingdings" w:eastAsiaTheme="minorEastAsia" w:hAnsi="Wingdings" w:cstheme="minorBidi" w:hint="default"/>
      </w:rPr>
    </w:lvl>
    <w:lvl w:ilvl="5" w:tplc="0807000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6" w:tplc="0807000F" w:tentative="1">
      <w:start w:val="1"/>
      <w:numFmt w:val="decimal"/>
      <w:lvlText w:val="%7."/>
      <w:lvlJc w:val="left"/>
      <w:pPr>
        <w:ind w:left="4746" w:hanging="360"/>
      </w:pPr>
    </w:lvl>
    <w:lvl w:ilvl="7" w:tplc="08070019" w:tentative="1">
      <w:start w:val="1"/>
      <w:numFmt w:val="lowerLetter"/>
      <w:lvlText w:val="%8."/>
      <w:lvlJc w:val="left"/>
      <w:pPr>
        <w:ind w:left="5466" w:hanging="360"/>
      </w:pPr>
    </w:lvl>
    <w:lvl w:ilvl="8" w:tplc="08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6BF90721"/>
    <w:multiLevelType w:val="hybridMultilevel"/>
    <w:tmpl w:val="40F66792"/>
    <w:lvl w:ilvl="0" w:tplc="726C14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71A41"/>
    <w:multiLevelType w:val="hybridMultilevel"/>
    <w:tmpl w:val="8A8EFD6E"/>
    <w:lvl w:ilvl="0" w:tplc="AF2EE616">
      <w:start w:val="1"/>
      <w:numFmt w:val="decimal"/>
      <w:pStyle w:val="Headline"/>
      <w:lvlText w:val="%1."/>
      <w:lvlJc w:val="left"/>
      <w:pPr>
        <w:ind w:left="426" w:hanging="360"/>
      </w:pPr>
      <w:rPr>
        <w:rFonts w:hint="default"/>
      </w:rPr>
    </w:lvl>
    <w:lvl w:ilvl="1" w:tplc="326E0458">
      <w:start w:val="1"/>
      <w:numFmt w:val="lowerLetter"/>
      <w:pStyle w:val="subhead2"/>
      <w:lvlText w:val="%2."/>
      <w:lvlJc w:val="left"/>
      <w:pPr>
        <w:ind w:left="1146" w:hanging="360"/>
      </w:pPr>
    </w:lvl>
    <w:lvl w:ilvl="2" w:tplc="08070001">
      <w:start w:val="1"/>
      <w:numFmt w:val="bullet"/>
      <w:lvlText w:val=""/>
      <w:lvlJc w:val="left"/>
      <w:pPr>
        <w:ind w:left="1866" w:hanging="180"/>
      </w:pPr>
      <w:rPr>
        <w:rFonts w:ascii="Symbol" w:hAnsi="Symbol" w:hint="default"/>
      </w:rPr>
    </w:lvl>
    <w:lvl w:ilvl="3" w:tplc="0807000F">
      <w:start w:val="1"/>
      <w:numFmt w:val="decimal"/>
      <w:lvlText w:val="%4."/>
      <w:lvlJc w:val="left"/>
      <w:pPr>
        <w:ind w:left="2586" w:hanging="360"/>
      </w:pPr>
    </w:lvl>
    <w:lvl w:ilvl="4" w:tplc="98183756">
      <w:start w:val="1"/>
      <w:numFmt w:val="bullet"/>
      <w:lvlText w:val=""/>
      <w:lvlJc w:val="left"/>
      <w:pPr>
        <w:ind w:left="3306" w:hanging="360"/>
      </w:pPr>
      <w:rPr>
        <w:rFonts w:ascii="Wingdings" w:eastAsiaTheme="minorEastAsia" w:hAnsi="Wingdings" w:cstheme="minorBidi" w:hint="default"/>
      </w:rPr>
    </w:lvl>
    <w:lvl w:ilvl="5" w:tplc="E370C640">
      <w:start w:val="1"/>
      <w:numFmt w:val="lowerLetter"/>
      <w:lvlText w:val="%6)"/>
      <w:lvlJc w:val="left"/>
      <w:pPr>
        <w:ind w:left="4206" w:hanging="360"/>
      </w:pPr>
      <w:rPr>
        <w:rFonts w:hint="default"/>
      </w:rPr>
    </w:lvl>
    <w:lvl w:ilvl="6" w:tplc="00E8025C">
      <w:start w:val="2"/>
      <w:numFmt w:val="bullet"/>
      <w:lvlText w:val="-"/>
      <w:lvlJc w:val="left"/>
      <w:pPr>
        <w:ind w:left="4746" w:hanging="360"/>
      </w:pPr>
      <w:rPr>
        <w:rFonts w:ascii="Calibri" w:eastAsiaTheme="minorEastAsia" w:hAnsi="Calibri" w:cs="Calibri" w:hint="default"/>
      </w:rPr>
    </w:lvl>
    <w:lvl w:ilvl="7" w:tplc="08070019" w:tentative="1">
      <w:start w:val="1"/>
      <w:numFmt w:val="lowerLetter"/>
      <w:lvlText w:val="%8."/>
      <w:lvlJc w:val="left"/>
      <w:pPr>
        <w:ind w:left="5466" w:hanging="360"/>
      </w:pPr>
    </w:lvl>
    <w:lvl w:ilvl="8" w:tplc="08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71E94DC1"/>
    <w:multiLevelType w:val="hybridMultilevel"/>
    <w:tmpl w:val="D848DA56"/>
    <w:lvl w:ilvl="0" w:tplc="29DE91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125ED"/>
    <w:multiLevelType w:val="hybridMultilevel"/>
    <w:tmpl w:val="0F0CBD02"/>
    <w:lvl w:ilvl="0" w:tplc="9750705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C1615"/>
    <w:multiLevelType w:val="hybridMultilevel"/>
    <w:tmpl w:val="1B4468D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D0281"/>
    <w:multiLevelType w:val="hybridMultilevel"/>
    <w:tmpl w:val="7F0C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860730">
    <w:abstractNumId w:val="0"/>
  </w:num>
  <w:num w:numId="2" w16cid:durableId="2060124488">
    <w:abstractNumId w:val="11"/>
  </w:num>
  <w:num w:numId="3" w16cid:durableId="75442073">
    <w:abstractNumId w:val="13"/>
  </w:num>
  <w:num w:numId="4" w16cid:durableId="181944021">
    <w:abstractNumId w:val="15"/>
  </w:num>
  <w:num w:numId="5" w16cid:durableId="1687124948">
    <w:abstractNumId w:val="3"/>
  </w:num>
  <w:num w:numId="6" w16cid:durableId="660546872">
    <w:abstractNumId w:val="8"/>
  </w:num>
  <w:num w:numId="7" w16cid:durableId="83496339">
    <w:abstractNumId w:val="10"/>
  </w:num>
  <w:num w:numId="8" w16cid:durableId="1764032837">
    <w:abstractNumId w:val="18"/>
  </w:num>
  <w:num w:numId="9" w16cid:durableId="1424494730">
    <w:abstractNumId w:val="16"/>
  </w:num>
  <w:num w:numId="10" w16cid:durableId="1781680064">
    <w:abstractNumId w:val="2"/>
  </w:num>
  <w:num w:numId="11" w16cid:durableId="174661287">
    <w:abstractNumId w:val="17"/>
  </w:num>
  <w:num w:numId="12" w16cid:durableId="740056190">
    <w:abstractNumId w:val="14"/>
  </w:num>
  <w:num w:numId="13" w16cid:durableId="1720546088">
    <w:abstractNumId w:val="12"/>
  </w:num>
  <w:num w:numId="14" w16cid:durableId="368117379">
    <w:abstractNumId w:val="1"/>
  </w:num>
  <w:num w:numId="15" w16cid:durableId="219823903">
    <w:abstractNumId w:val="5"/>
  </w:num>
  <w:num w:numId="16" w16cid:durableId="882984186">
    <w:abstractNumId w:val="9"/>
  </w:num>
  <w:num w:numId="17" w16cid:durableId="1944219073">
    <w:abstractNumId w:val="6"/>
  </w:num>
  <w:num w:numId="18" w16cid:durableId="1170867895">
    <w:abstractNumId w:val="7"/>
  </w:num>
  <w:num w:numId="19" w16cid:durableId="18263884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4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3B"/>
    <w:rsid w:val="00000EFF"/>
    <w:rsid w:val="000172BA"/>
    <w:rsid w:val="00030231"/>
    <w:rsid w:val="00031DAE"/>
    <w:rsid w:val="00044AE7"/>
    <w:rsid w:val="0004592B"/>
    <w:rsid w:val="0004778B"/>
    <w:rsid w:val="0005307F"/>
    <w:rsid w:val="00054A35"/>
    <w:rsid w:val="00060366"/>
    <w:rsid w:val="0007169F"/>
    <w:rsid w:val="0007331F"/>
    <w:rsid w:val="00073D5D"/>
    <w:rsid w:val="0007673E"/>
    <w:rsid w:val="00081E0C"/>
    <w:rsid w:val="0008789F"/>
    <w:rsid w:val="00092706"/>
    <w:rsid w:val="0009492F"/>
    <w:rsid w:val="000949A1"/>
    <w:rsid w:val="00097B53"/>
    <w:rsid w:val="000A6FE2"/>
    <w:rsid w:val="000B0EBE"/>
    <w:rsid w:val="000C1DC2"/>
    <w:rsid w:val="000C28A9"/>
    <w:rsid w:val="000C3D7E"/>
    <w:rsid w:val="000C4A9E"/>
    <w:rsid w:val="000C7CCD"/>
    <w:rsid w:val="000D65E3"/>
    <w:rsid w:val="000E088E"/>
    <w:rsid w:val="000E17FB"/>
    <w:rsid w:val="000E4CF1"/>
    <w:rsid w:val="001024A6"/>
    <w:rsid w:val="00114F84"/>
    <w:rsid w:val="00115FF8"/>
    <w:rsid w:val="00137AB8"/>
    <w:rsid w:val="00137BC7"/>
    <w:rsid w:val="0014010E"/>
    <w:rsid w:val="001442F6"/>
    <w:rsid w:val="001465A4"/>
    <w:rsid w:val="00146684"/>
    <w:rsid w:val="00152A7A"/>
    <w:rsid w:val="001538E2"/>
    <w:rsid w:val="001541FB"/>
    <w:rsid w:val="001647F0"/>
    <w:rsid w:val="0016724B"/>
    <w:rsid w:val="0017598D"/>
    <w:rsid w:val="001855D7"/>
    <w:rsid w:val="00190F2B"/>
    <w:rsid w:val="00193D4F"/>
    <w:rsid w:val="00194E1F"/>
    <w:rsid w:val="001A6CAD"/>
    <w:rsid w:val="001B4A7F"/>
    <w:rsid w:val="001D1C82"/>
    <w:rsid w:val="001D2BF8"/>
    <w:rsid w:val="001D4E59"/>
    <w:rsid w:val="001E00ED"/>
    <w:rsid w:val="001E180D"/>
    <w:rsid w:val="001F489E"/>
    <w:rsid w:val="001F7848"/>
    <w:rsid w:val="002003D6"/>
    <w:rsid w:val="00201DAE"/>
    <w:rsid w:val="002030E9"/>
    <w:rsid w:val="0020745E"/>
    <w:rsid w:val="00207E14"/>
    <w:rsid w:val="00212D26"/>
    <w:rsid w:val="00212EDB"/>
    <w:rsid w:val="0021309E"/>
    <w:rsid w:val="002203C8"/>
    <w:rsid w:val="00233A33"/>
    <w:rsid w:val="00235E42"/>
    <w:rsid w:val="00247837"/>
    <w:rsid w:val="0025073E"/>
    <w:rsid w:val="00251F13"/>
    <w:rsid w:val="00254BEB"/>
    <w:rsid w:val="00256D5C"/>
    <w:rsid w:val="00260FEB"/>
    <w:rsid w:val="002663CF"/>
    <w:rsid w:val="00266DCE"/>
    <w:rsid w:val="002721FA"/>
    <w:rsid w:val="00280C72"/>
    <w:rsid w:val="00290B54"/>
    <w:rsid w:val="002B0BD8"/>
    <w:rsid w:val="002B1559"/>
    <w:rsid w:val="002B2ED3"/>
    <w:rsid w:val="002B74CF"/>
    <w:rsid w:val="002C6B96"/>
    <w:rsid w:val="002D32FC"/>
    <w:rsid w:val="002D51CB"/>
    <w:rsid w:val="002D71B8"/>
    <w:rsid w:val="002F0763"/>
    <w:rsid w:val="002F24F3"/>
    <w:rsid w:val="002F7BF4"/>
    <w:rsid w:val="00305E14"/>
    <w:rsid w:val="003341D2"/>
    <w:rsid w:val="00335DEC"/>
    <w:rsid w:val="003401FF"/>
    <w:rsid w:val="00345201"/>
    <w:rsid w:val="00364347"/>
    <w:rsid w:val="0036755E"/>
    <w:rsid w:val="00367730"/>
    <w:rsid w:val="00367F29"/>
    <w:rsid w:val="00370797"/>
    <w:rsid w:val="0037794D"/>
    <w:rsid w:val="003800C8"/>
    <w:rsid w:val="00386BCF"/>
    <w:rsid w:val="00392E38"/>
    <w:rsid w:val="00393843"/>
    <w:rsid w:val="00395ED6"/>
    <w:rsid w:val="0039763D"/>
    <w:rsid w:val="003B46D7"/>
    <w:rsid w:val="003B6E32"/>
    <w:rsid w:val="003B7E25"/>
    <w:rsid w:val="003C253F"/>
    <w:rsid w:val="003C7673"/>
    <w:rsid w:val="003D1467"/>
    <w:rsid w:val="003D3AFA"/>
    <w:rsid w:val="003D5E05"/>
    <w:rsid w:val="003E1E17"/>
    <w:rsid w:val="003E20FD"/>
    <w:rsid w:val="00401C70"/>
    <w:rsid w:val="004073F9"/>
    <w:rsid w:val="0041038F"/>
    <w:rsid w:val="00412872"/>
    <w:rsid w:val="00414226"/>
    <w:rsid w:val="004220B3"/>
    <w:rsid w:val="00424B89"/>
    <w:rsid w:val="00425135"/>
    <w:rsid w:val="00430E63"/>
    <w:rsid w:val="00432476"/>
    <w:rsid w:val="0043253F"/>
    <w:rsid w:val="004342E6"/>
    <w:rsid w:val="00445F62"/>
    <w:rsid w:val="00462CEB"/>
    <w:rsid w:val="00463B5E"/>
    <w:rsid w:val="00477C2B"/>
    <w:rsid w:val="00477FA2"/>
    <w:rsid w:val="00495DCD"/>
    <w:rsid w:val="00496CBD"/>
    <w:rsid w:val="004971F3"/>
    <w:rsid w:val="00497459"/>
    <w:rsid w:val="004A3DFE"/>
    <w:rsid w:val="004A4BAA"/>
    <w:rsid w:val="004A58E5"/>
    <w:rsid w:val="004B47C1"/>
    <w:rsid w:val="004C66B6"/>
    <w:rsid w:val="004D408C"/>
    <w:rsid w:val="004D7CAD"/>
    <w:rsid w:val="004E0CCF"/>
    <w:rsid w:val="004E189C"/>
    <w:rsid w:val="004F4D77"/>
    <w:rsid w:val="00503467"/>
    <w:rsid w:val="0050496F"/>
    <w:rsid w:val="00536520"/>
    <w:rsid w:val="00541530"/>
    <w:rsid w:val="00546838"/>
    <w:rsid w:val="00546C97"/>
    <w:rsid w:val="005503F9"/>
    <w:rsid w:val="00553B0B"/>
    <w:rsid w:val="00557C0B"/>
    <w:rsid w:val="00562E5F"/>
    <w:rsid w:val="00577B56"/>
    <w:rsid w:val="005808FB"/>
    <w:rsid w:val="00580C5A"/>
    <w:rsid w:val="00582372"/>
    <w:rsid w:val="005900EF"/>
    <w:rsid w:val="00592871"/>
    <w:rsid w:val="005954F9"/>
    <w:rsid w:val="005A1E2F"/>
    <w:rsid w:val="005A66E7"/>
    <w:rsid w:val="005B138D"/>
    <w:rsid w:val="005B2AC1"/>
    <w:rsid w:val="005C2AC6"/>
    <w:rsid w:val="005C3D9E"/>
    <w:rsid w:val="005D2482"/>
    <w:rsid w:val="005D41DC"/>
    <w:rsid w:val="005E072E"/>
    <w:rsid w:val="005E1B38"/>
    <w:rsid w:val="005E3776"/>
    <w:rsid w:val="005F608D"/>
    <w:rsid w:val="005F6467"/>
    <w:rsid w:val="00613655"/>
    <w:rsid w:val="00630C5B"/>
    <w:rsid w:val="00633312"/>
    <w:rsid w:val="00651C1F"/>
    <w:rsid w:val="006553BA"/>
    <w:rsid w:val="00655750"/>
    <w:rsid w:val="0065794E"/>
    <w:rsid w:val="00660DA7"/>
    <w:rsid w:val="00665B24"/>
    <w:rsid w:val="0066723C"/>
    <w:rsid w:val="00680827"/>
    <w:rsid w:val="00681157"/>
    <w:rsid w:val="00683C5F"/>
    <w:rsid w:val="006876D5"/>
    <w:rsid w:val="006879CB"/>
    <w:rsid w:val="00694E82"/>
    <w:rsid w:val="006A092C"/>
    <w:rsid w:val="006A1A40"/>
    <w:rsid w:val="006B64F4"/>
    <w:rsid w:val="006C0E04"/>
    <w:rsid w:val="006C4F5B"/>
    <w:rsid w:val="006D51DB"/>
    <w:rsid w:val="006D6163"/>
    <w:rsid w:val="006D7D6F"/>
    <w:rsid w:val="006E06C7"/>
    <w:rsid w:val="006E7B0F"/>
    <w:rsid w:val="006F45F5"/>
    <w:rsid w:val="006F5D21"/>
    <w:rsid w:val="006F731C"/>
    <w:rsid w:val="007161F8"/>
    <w:rsid w:val="00720EBA"/>
    <w:rsid w:val="00724DBA"/>
    <w:rsid w:val="00726513"/>
    <w:rsid w:val="0073194A"/>
    <w:rsid w:val="007326B1"/>
    <w:rsid w:val="0073620D"/>
    <w:rsid w:val="00746A91"/>
    <w:rsid w:val="00751AFF"/>
    <w:rsid w:val="00751D63"/>
    <w:rsid w:val="00761946"/>
    <w:rsid w:val="007637DB"/>
    <w:rsid w:val="00764BE8"/>
    <w:rsid w:val="00766EA8"/>
    <w:rsid w:val="007721DC"/>
    <w:rsid w:val="0077703F"/>
    <w:rsid w:val="00780C02"/>
    <w:rsid w:val="00781FC0"/>
    <w:rsid w:val="00784A37"/>
    <w:rsid w:val="00786E9D"/>
    <w:rsid w:val="00787FBD"/>
    <w:rsid w:val="00791A20"/>
    <w:rsid w:val="00797BD5"/>
    <w:rsid w:val="007A79D9"/>
    <w:rsid w:val="007C4867"/>
    <w:rsid w:val="007D1580"/>
    <w:rsid w:val="007D56B5"/>
    <w:rsid w:val="007D7DD8"/>
    <w:rsid w:val="007E493D"/>
    <w:rsid w:val="007F6737"/>
    <w:rsid w:val="007F7208"/>
    <w:rsid w:val="007F783B"/>
    <w:rsid w:val="00814EC6"/>
    <w:rsid w:val="00815AE3"/>
    <w:rsid w:val="00820732"/>
    <w:rsid w:val="00820C1A"/>
    <w:rsid w:val="00824264"/>
    <w:rsid w:val="0083073B"/>
    <w:rsid w:val="00831BFB"/>
    <w:rsid w:val="00834289"/>
    <w:rsid w:val="008370CA"/>
    <w:rsid w:val="008418BC"/>
    <w:rsid w:val="008649FE"/>
    <w:rsid w:val="0087004D"/>
    <w:rsid w:val="0088256A"/>
    <w:rsid w:val="00883C72"/>
    <w:rsid w:val="008841DC"/>
    <w:rsid w:val="00885B02"/>
    <w:rsid w:val="00893C88"/>
    <w:rsid w:val="008941F2"/>
    <w:rsid w:val="008A383E"/>
    <w:rsid w:val="008A5B62"/>
    <w:rsid w:val="008A7539"/>
    <w:rsid w:val="008B1249"/>
    <w:rsid w:val="008C74E3"/>
    <w:rsid w:val="008D341D"/>
    <w:rsid w:val="008D56D1"/>
    <w:rsid w:val="008E1761"/>
    <w:rsid w:val="008E1B18"/>
    <w:rsid w:val="008E71FC"/>
    <w:rsid w:val="008F224F"/>
    <w:rsid w:val="00900107"/>
    <w:rsid w:val="00901E45"/>
    <w:rsid w:val="00910B6F"/>
    <w:rsid w:val="009113E5"/>
    <w:rsid w:val="00916164"/>
    <w:rsid w:val="00917CC8"/>
    <w:rsid w:val="0092382A"/>
    <w:rsid w:val="00944D9D"/>
    <w:rsid w:val="009500B6"/>
    <w:rsid w:val="00952586"/>
    <w:rsid w:val="00953720"/>
    <w:rsid w:val="00956C81"/>
    <w:rsid w:val="00965E98"/>
    <w:rsid w:val="00971747"/>
    <w:rsid w:val="00984607"/>
    <w:rsid w:val="00990EBB"/>
    <w:rsid w:val="0099237C"/>
    <w:rsid w:val="00996875"/>
    <w:rsid w:val="00996920"/>
    <w:rsid w:val="009C0DF8"/>
    <w:rsid w:val="009D4BB2"/>
    <w:rsid w:val="009E0715"/>
    <w:rsid w:val="009E410B"/>
    <w:rsid w:val="009F4CE4"/>
    <w:rsid w:val="009F758C"/>
    <w:rsid w:val="00A0515C"/>
    <w:rsid w:val="00A05E93"/>
    <w:rsid w:val="00A10165"/>
    <w:rsid w:val="00A17541"/>
    <w:rsid w:val="00A2691B"/>
    <w:rsid w:val="00A31609"/>
    <w:rsid w:val="00A31CF3"/>
    <w:rsid w:val="00A33CE8"/>
    <w:rsid w:val="00A73735"/>
    <w:rsid w:val="00A92448"/>
    <w:rsid w:val="00A934D5"/>
    <w:rsid w:val="00AA53E2"/>
    <w:rsid w:val="00AA6A80"/>
    <w:rsid w:val="00AB0A12"/>
    <w:rsid w:val="00AB0DCA"/>
    <w:rsid w:val="00AB53AD"/>
    <w:rsid w:val="00AC2DDC"/>
    <w:rsid w:val="00AC3A72"/>
    <w:rsid w:val="00AC40A4"/>
    <w:rsid w:val="00AD286C"/>
    <w:rsid w:val="00AD3AE6"/>
    <w:rsid w:val="00AD7C38"/>
    <w:rsid w:val="00AE1C8B"/>
    <w:rsid w:val="00AE2E9E"/>
    <w:rsid w:val="00AF3E77"/>
    <w:rsid w:val="00AF4B3F"/>
    <w:rsid w:val="00AF730D"/>
    <w:rsid w:val="00B01347"/>
    <w:rsid w:val="00B0255C"/>
    <w:rsid w:val="00B06BB1"/>
    <w:rsid w:val="00B115F1"/>
    <w:rsid w:val="00B218AE"/>
    <w:rsid w:val="00B26F68"/>
    <w:rsid w:val="00B27906"/>
    <w:rsid w:val="00B34FAE"/>
    <w:rsid w:val="00B375AD"/>
    <w:rsid w:val="00B4313D"/>
    <w:rsid w:val="00B47313"/>
    <w:rsid w:val="00B47DB3"/>
    <w:rsid w:val="00B52F87"/>
    <w:rsid w:val="00B535A9"/>
    <w:rsid w:val="00B56D48"/>
    <w:rsid w:val="00B60EB8"/>
    <w:rsid w:val="00B6149D"/>
    <w:rsid w:val="00B62597"/>
    <w:rsid w:val="00B64D34"/>
    <w:rsid w:val="00B71121"/>
    <w:rsid w:val="00B7122F"/>
    <w:rsid w:val="00B732D1"/>
    <w:rsid w:val="00B73A22"/>
    <w:rsid w:val="00B8021F"/>
    <w:rsid w:val="00B91885"/>
    <w:rsid w:val="00BA3146"/>
    <w:rsid w:val="00BA5134"/>
    <w:rsid w:val="00BB6791"/>
    <w:rsid w:val="00BE4432"/>
    <w:rsid w:val="00BE45B9"/>
    <w:rsid w:val="00BF0C41"/>
    <w:rsid w:val="00C13CC6"/>
    <w:rsid w:val="00C21BA9"/>
    <w:rsid w:val="00C229B9"/>
    <w:rsid w:val="00C23E4F"/>
    <w:rsid w:val="00C30293"/>
    <w:rsid w:val="00C349B6"/>
    <w:rsid w:val="00C3561E"/>
    <w:rsid w:val="00C36324"/>
    <w:rsid w:val="00C47C4F"/>
    <w:rsid w:val="00C66996"/>
    <w:rsid w:val="00C74AFF"/>
    <w:rsid w:val="00C74C06"/>
    <w:rsid w:val="00C7558C"/>
    <w:rsid w:val="00C815E3"/>
    <w:rsid w:val="00C821DE"/>
    <w:rsid w:val="00C9043D"/>
    <w:rsid w:val="00C92542"/>
    <w:rsid w:val="00C95454"/>
    <w:rsid w:val="00CA17C9"/>
    <w:rsid w:val="00CA38F7"/>
    <w:rsid w:val="00CB3C18"/>
    <w:rsid w:val="00CB7291"/>
    <w:rsid w:val="00CB7516"/>
    <w:rsid w:val="00CC0E05"/>
    <w:rsid w:val="00CC260B"/>
    <w:rsid w:val="00CC2722"/>
    <w:rsid w:val="00CC3886"/>
    <w:rsid w:val="00CC4698"/>
    <w:rsid w:val="00CC4785"/>
    <w:rsid w:val="00CC6CE6"/>
    <w:rsid w:val="00CD0C7C"/>
    <w:rsid w:val="00CD55C6"/>
    <w:rsid w:val="00CD7449"/>
    <w:rsid w:val="00CE53B8"/>
    <w:rsid w:val="00CE5A38"/>
    <w:rsid w:val="00CF137D"/>
    <w:rsid w:val="00CF2771"/>
    <w:rsid w:val="00CF6903"/>
    <w:rsid w:val="00D05B1B"/>
    <w:rsid w:val="00D15CFD"/>
    <w:rsid w:val="00D22D4F"/>
    <w:rsid w:val="00D270F3"/>
    <w:rsid w:val="00D32B69"/>
    <w:rsid w:val="00D34407"/>
    <w:rsid w:val="00D34DF8"/>
    <w:rsid w:val="00D402BC"/>
    <w:rsid w:val="00D40A3B"/>
    <w:rsid w:val="00D41643"/>
    <w:rsid w:val="00D419F5"/>
    <w:rsid w:val="00D426B5"/>
    <w:rsid w:val="00D4581F"/>
    <w:rsid w:val="00D46BDA"/>
    <w:rsid w:val="00D502C6"/>
    <w:rsid w:val="00D60FEF"/>
    <w:rsid w:val="00D66CE5"/>
    <w:rsid w:val="00D75BC7"/>
    <w:rsid w:val="00D81DCB"/>
    <w:rsid w:val="00D837AE"/>
    <w:rsid w:val="00D97FED"/>
    <w:rsid w:val="00DA73A4"/>
    <w:rsid w:val="00DB39B4"/>
    <w:rsid w:val="00DC1522"/>
    <w:rsid w:val="00DC67D1"/>
    <w:rsid w:val="00DC6BD6"/>
    <w:rsid w:val="00DD29C0"/>
    <w:rsid w:val="00DD3DCE"/>
    <w:rsid w:val="00DD604D"/>
    <w:rsid w:val="00DD67AD"/>
    <w:rsid w:val="00DF2A7A"/>
    <w:rsid w:val="00DF7A67"/>
    <w:rsid w:val="00E044A4"/>
    <w:rsid w:val="00E0590A"/>
    <w:rsid w:val="00E2720F"/>
    <w:rsid w:val="00E36263"/>
    <w:rsid w:val="00E44FA9"/>
    <w:rsid w:val="00E47156"/>
    <w:rsid w:val="00E51D24"/>
    <w:rsid w:val="00E522B6"/>
    <w:rsid w:val="00E53908"/>
    <w:rsid w:val="00E75D1E"/>
    <w:rsid w:val="00E76893"/>
    <w:rsid w:val="00E768E6"/>
    <w:rsid w:val="00E81A63"/>
    <w:rsid w:val="00E93E53"/>
    <w:rsid w:val="00EA679A"/>
    <w:rsid w:val="00EB31BB"/>
    <w:rsid w:val="00EB4165"/>
    <w:rsid w:val="00EB5D4A"/>
    <w:rsid w:val="00EB64A4"/>
    <w:rsid w:val="00EB7D6D"/>
    <w:rsid w:val="00EC2D5B"/>
    <w:rsid w:val="00EC5DC3"/>
    <w:rsid w:val="00EC6B35"/>
    <w:rsid w:val="00EC7F61"/>
    <w:rsid w:val="00ED2F76"/>
    <w:rsid w:val="00ED72B5"/>
    <w:rsid w:val="00EF1A45"/>
    <w:rsid w:val="00EF3D49"/>
    <w:rsid w:val="00F0087B"/>
    <w:rsid w:val="00F00BA4"/>
    <w:rsid w:val="00F11A27"/>
    <w:rsid w:val="00F1356B"/>
    <w:rsid w:val="00F13DFF"/>
    <w:rsid w:val="00F1402F"/>
    <w:rsid w:val="00F20BBF"/>
    <w:rsid w:val="00F23072"/>
    <w:rsid w:val="00F230F6"/>
    <w:rsid w:val="00F24A13"/>
    <w:rsid w:val="00F31A74"/>
    <w:rsid w:val="00F42FA2"/>
    <w:rsid w:val="00F50A65"/>
    <w:rsid w:val="00F60ABD"/>
    <w:rsid w:val="00F7003D"/>
    <w:rsid w:val="00F7262A"/>
    <w:rsid w:val="00F729B5"/>
    <w:rsid w:val="00F9004E"/>
    <w:rsid w:val="00F90191"/>
    <w:rsid w:val="00F93DAE"/>
    <w:rsid w:val="00FA13CF"/>
    <w:rsid w:val="00FB2B8B"/>
    <w:rsid w:val="00FD0E77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30"/>
    <o:shapelayout v:ext="edit">
      <o:idmap v:ext="edit" data="1"/>
    </o:shapelayout>
  </w:shapeDefaults>
  <w:decimalSymbol w:val=","/>
  <w:listSeparator w:val=";"/>
  <w14:docId w14:val="7A339DFE"/>
  <w15:docId w15:val="{7204C9AA-52F2-4A2B-87B0-E5AE449F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running text"/>
    <w:qFormat/>
    <w:rsid w:val="004220B3"/>
    <w:pPr>
      <w:spacing w:before="120" w:after="120"/>
    </w:pPr>
    <w:rPr>
      <w:rFonts w:asciiTheme="majorHAnsi" w:hAnsiTheme="majorHAnsi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80827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Cs/>
      <w:color w:val="0061AF"/>
      <w:sz w:val="5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44FA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color w:val="0061AF"/>
      <w:sz w:val="30"/>
      <w:szCs w:val="26"/>
    </w:rPr>
  </w:style>
  <w:style w:type="paragraph" w:styleId="berschrift3">
    <w:name w:val="heading 3"/>
    <w:aliases w:val="running text bold"/>
    <w:next w:val="Standard"/>
    <w:link w:val="berschrift3Zchn"/>
    <w:uiPriority w:val="9"/>
    <w:unhideWhenUsed/>
    <w:rsid w:val="006808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color w:val="000000" w:themeColor="text1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3B46D7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46D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46D7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46D7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46D7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46D7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6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11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157"/>
  </w:style>
  <w:style w:type="paragraph" w:styleId="Fuzeile">
    <w:name w:val="footer"/>
    <w:basedOn w:val="Standard"/>
    <w:link w:val="FuzeileZchn"/>
    <w:uiPriority w:val="99"/>
    <w:unhideWhenUsed/>
    <w:rsid w:val="006811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1157"/>
  </w:style>
  <w:style w:type="character" w:customStyle="1" w:styleId="berschrift3Zchn">
    <w:name w:val="Überschrift 3 Zchn"/>
    <w:aliases w:val="running text bold Zchn"/>
    <w:basedOn w:val="Absatz-Standardschriftart"/>
    <w:link w:val="berschrift3"/>
    <w:uiPriority w:val="9"/>
    <w:rsid w:val="00680827"/>
    <w:rPr>
      <w:rFonts w:asciiTheme="majorHAnsi" w:eastAsiaTheme="majorEastAsia" w:hAnsiTheme="majorHAnsi" w:cstheme="majorBidi"/>
      <w:bCs/>
      <w:color w:val="000000" w:themeColor="text1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681157"/>
  </w:style>
  <w:style w:type="character" w:customStyle="1" w:styleId="berschrift2Zchn">
    <w:name w:val="Überschrift 2 Zchn"/>
    <w:basedOn w:val="Absatz-Standardschriftart"/>
    <w:link w:val="berschrift2"/>
    <w:uiPriority w:val="9"/>
    <w:rsid w:val="00E44FA9"/>
    <w:rPr>
      <w:rFonts w:ascii="Arial" w:eastAsiaTheme="majorEastAsia" w:hAnsi="Arial" w:cstheme="majorBidi"/>
      <w:bCs/>
      <w:color w:val="0061AF"/>
      <w:sz w:val="30"/>
      <w:szCs w:val="26"/>
    </w:rPr>
  </w:style>
  <w:style w:type="paragraph" w:customStyle="1" w:styleId="adresswhiteforbluebackgrounds">
    <w:name w:val="adress white (for blue backgrounds)"/>
    <w:basedOn w:val="Standard"/>
    <w:uiPriority w:val="99"/>
    <w:locked/>
    <w:rsid w:val="0068115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FrutigerLTStd-Light" w:hAnsi="FrutigerLTStd-Light" w:cs="FrutigerLTStd-Light"/>
      <w:color w:val="FFFFFF"/>
      <w:szCs w:val="20"/>
      <w:lang w:val="en-US"/>
    </w:rPr>
  </w:style>
  <w:style w:type="character" w:customStyle="1" w:styleId="phoneiconwhite">
    <w:name w:val="phone icon white"/>
    <w:basedOn w:val="Absatz-Standardschriftart"/>
    <w:uiPriority w:val="99"/>
    <w:locked/>
    <w:rsid w:val="00681157"/>
    <w:rPr>
      <w:rFonts w:ascii="Wingdings-Regular" w:hAnsi="Wingdings-Regular" w:cs="Wingdings-Regular"/>
      <w:outline/>
      <w:color w:val="0062A3"/>
      <w14:textOutline w14:w="9525" w14:cap="flat" w14:cmpd="sng" w14:algn="ctr">
        <w14:solidFill>
          <w14:srgbClr w14:val="0062A3"/>
        </w14:solidFill>
        <w14:prstDash w14:val="solid"/>
        <w14:round/>
      </w14:textOutline>
      <w14:textFill>
        <w14:noFill/>
      </w14:textFill>
    </w:rPr>
  </w:style>
  <w:style w:type="character" w:customStyle="1" w:styleId="bold">
    <w:name w:val="bold"/>
    <w:uiPriority w:val="99"/>
    <w:locked/>
    <w:rsid w:val="0068115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0827"/>
    <w:rPr>
      <w:rFonts w:asciiTheme="majorHAnsi" w:eastAsiaTheme="majorEastAsia" w:hAnsiTheme="majorHAnsi" w:cstheme="majorBidi"/>
      <w:bCs/>
      <w:color w:val="0061AF"/>
      <w:sz w:val="5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46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B46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46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46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46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46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3B46D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4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3B46D7"/>
    <w:pPr>
      <w:numPr>
        <w:ilvl w:val="1"/>
      </w:numPr>
    </w:pPr>
    <w:rPr>
      <w:rFonts w:eastAsiaTheme="majorEastAsia" w:cstheme="majorBidi"/>
      <w:iCs/>
      <w:color w:val="0061AF"/>
      <w:spacing w:val="15"/>
      <w:sz w:val="9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46D7"/>
    <w:rPr>
      <w:rFonts w:ascii="Arial" w:eastAsiaTheme="majorEastAsia" w:hAnsi="Arial" w:cstheme="majorBidi"/>
      <w:iCs/>
      <w:color w:val="0061AF"/>
      <w:spacing w:val="15"/>
      <w:sz w:val="90"/>
    </w:rPr>
  </w:style>
  <w:style w:type="character" w:styleId="SchwacheHervorhebung">
    <w:name w:val="Subtle Emphasis"/>
    <w:aliases w:val="subheadline big"/>
    <w:uiPriority w:val="19"/>
    <w:qFormat/>
    <w:rsid w:val="003B46D7"/>
    <w:rPr>
      <w:rFonts w:ascii="Arial" w:hAnsi="Arial"/>
      <w:i w:val="0"/>
      <w:iCs/>
      <w:color w:val="0061AF"/>
      <w:sz w:val="50"/>
    </w:rPr>
  </w:style>
  <w:style w:type="paragraph" w:styleId="Listenabsatz">
    <w:name w:val="List Paragraph"/>
    <w:aliases w:val="listing"/>
    <w:basedOn w:val="Standard"/>
    <w:link w:val="ListenabsatzZchn"/>
    <w:uiPriority w:val="34"/>
    <w:qFormat/>
    <w:rsid w:val="001E00ED"/>
    <w:pPr>
      <w:ind w:left="720"/>
      <w:contextualSpacing/>
    </w:pPr>
  </w:style>
  <w:style w:type="table" w:customStyle="1" w:styleId="Agenda">
    <w:name w:val="Agenda"/>
    <w:basedOn w:val="NormaleTabelle"/>
    <w:uiPriority w:val="99"/>
    <w:locked/>
    <w:rsid w:val="00031DAE"/>
    <w:rPr>
      <w:rFonts w:ascii="Arial" w:hAnsi="Arial"/>
      <w:color w:val="000000" w:themeColor="text1"/>
      <w:sz w:val="20"/>
    </w:rPr>
    <w:tblPr>
      <w:tblBorders>
        <w:top w:val="single" w:sz="2" w:space="0" w:color="505150"/>
        <w:left w:val="single" w:sz="2" w:space="0" w:color="505150"/>
        <w:bottom w:val="single" w:sz="2" w:space="0" w:color="505150"/>
        <w:right w:val="single" w:sz="2" w:space="0" w:color="505150"/>
        <w:insideH w:val="single" w:sz="2" w:space="0" w:color="505150"/>
        <w:insideV w:val="single" w:sz="2" w:space="0" w:color="505150"/>
      </w:tblBorders>
    </w:tblPr>
  </w:style>
  <w:style w:type="character" w:customStyle="1" w:styleId="A0">
    <w:name w:val="A0"/>
    <w:uiPriority w:val="99"/>
    <w:locked/>
    <w:rsid w:val="00D81DCB"/>
    <w:rPr>
      <w:rFonts w:cs="Frutiger 55"/>
      <w:color w:val="221E1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CB7516"/>
    <w:rPr>
      <w:color w:val="0061AF"/>
    </w:rPr>
  </w:style>
  <w:style w:type="paragraph" w:styleId="Verzeichnis2">
    <w:name w:val="toc 2"/>
    <w:basedOn w:val="Standard"/>
    <w:next w:val="Standard"/>
    <w:autoRedefine/>
    <w:uiPriority w:val="39"/>
    <w:unhideWhenUsed/>
    <w:rsid w:val="006879C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879CB"/>
    <w:pPr>
      <w:ind w:left="400"/>
    </w:pPr>
  </w:style>
  <w:style w:type="paragraph" w:styleId="Verzeichnis4">
    <w:name w:val="toc 4"/>
    <w:basedOn w:val="Standard"/>
    <w:next w:val="Standard"/>
    <w:autoRedefine/>
    <w:uiPriority w:val="39"/>
    <w:unhideWhenUsed/>
    <w:rsid w:val="006879CB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6879CB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6879CB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6879CB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6879CB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6879CB"/>
    <w:pPr>
      <w:ind w:left="1600"/>
    </w:pPr>
  </w:style>
  <w:style w:type="character" w:styleId="Platzhaltertext">
    <w:name w:val="Placeholder Text"/>
    <w:basedOn w:val="Absatz-Standardschriftart"/>
    <w:uiPriority w:val="99"/>
    <w:semiHidden/>
    <w:rsid w:val="00EC2D5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230F6"/>
    <w:rPr>
      <w:color w:val="0000FF" w:themeColor="hyperlink"/>
      <w:u w:val="single"/>
    </w:rPr>
  </w:style>
  <w:style w:type="paragraph" w:customStyle="1" w:styleId="TitelAbsatz">
    <w:name w:val="Titel Absatz"/>
    <w:basedOn w:val="Standard"/>
    <w:qFormat/>
    <w:locked/>
    <w:rsid w:val="00073D5D"/>
    <w:pPr>
      <w:spacing w:after="0"/>
    </w:pPr>
    <w:rPr>
      <w:b/>
      <w:sz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A3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A33"/>
    <w:rPr>
      <w:rFonts w:ascii="Lucida Grande" w:hAnsi="Lucida Grande" w:cs="Lucida Grande"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C3D7E"/>
    <w:rPr>
      <w:color w:val="800080" w:themeColor="followedHyperlink"/>
      <w:u w:val="single"/>
    </w:rPr>
  </w:style>
  <w:style w:type="paragraph" w:styleId="KeinLeerraum">
    <w:name w:val="No Spacing"/>
    <w:next w:val="Standard"/>
    <w:uiPriority w:val="1"/>
    <w:rsid w:val="00AF4B3F"/>
    <w:rPr>
      <w:rFonts w:asciiTheme="majorHAnsi" w:hAnsiTheme="majorHAnsi"/>
      <w:color w:val="000000" w:themeColor="text1"/>
      <w:sz w:val="20"/>
    </w:rPr>
  </w:style>
  <w:style w:type="paragraph" w:customStyle="1" w:styleId="Aufzhlung">
    <w:name w:val="Aufzählung"/>
    <w:basedOn w:val="Listenabsatz"/>
    <w:next w:val="Standard"/>
    <w:qFormat/>
    <w:locked/>
    <w:rsid w:val="00AF4B3F"/>
    <w:pPr>
      <w:numPr>
        <w:numId w:val="9"/>
      </w:numPr>
      <w:spacing w:after="0"/>
      <w:ind w:left="714" w:hanging="357"/>
    </w:pPr>
    <w:rPr>
      <w:lang w:val="en-US"/>
    </w:rPr>
  </w:style>
  <w:style w:type="character" w:styleId="Hervorhebung">
    <w:name w:val="Emphasis"/>
    <w:aliases w:val="subheadline small"/>
    <w:basedOn w:val="Absatz-Standardschriftart"/>
    <w:uiPriority w:val="20"/>
    <w:qFormat/>
    <w:rsid w:val="008A383E"/>
    <w:rPr>
      <w:rFonts w:asciiTheme="majorHAnsi" w:hAnsiTheme="majorHAnsi"/>
      <w:i w:val="0"/>
      <w:iCs/>
      <w:color w:val="0061AF"/>
      <w:sz w:val="26"/>
    </w:rPr>
  </w:style>
  <w:style w:type="paragraph" w:customStyle="1" w:styleId="UntertitelDokument">
    <w:name w:val="Untertitel Dokument"/>
    <w:basedOn w:val="Standard"/>
    <w:next w:val="TitelDokument"/>
    <w:qFormat/>
    <w:locked/>
    <w:rsid w:val="00073D5D"/>
    <w:rPr>
      <w:color w:val="0061AF"/>
      <w:sz w:val="28"/>
      <w:szCs w:val="28"/>
      <w:lang w:val="de-CH"/>
    </w:rPr>
  </w:style>
  <w:style w:type="paragraph" w:customStyle="1" w:styleId="TitelDokument">
    <w:name w:val="Titel Dokument"/>
    <w:basedOn w:val="Standard"/>
    <w:next w:val="Standard"/>
    <w:qFormat/>
    <w:locked/>
    <w:rsid w:val="00073D5D"/>
    <w:rPr>
      <w:color w:val="0061AF"/>
      <w:sz w:val="36"/>
      <w:szCs w:val="36"/>
      <w:lang w:val="de-CH"/>
    </w:rPr>
  </w:style>
  <w:style w:type="paragraph" w:customStyle="1" w:styleId="Nummerierung">
    <w:name w:val="Nummerierung"/>
    <w:basedOn w:val="Listenabsatz"/>
    <w:next w:val="Standard"/>
    <w:qFormat/>
    <w:locked/>
    <w:rsid w:val="00AF4B3F"/>
    <w:pPr>
      <w:numPr>
        <w:numId w:val="10"/>
      </w:numPr>
      <w:spacing w:after="0"/>
      <w:ind w:left="714" w:hanging="357"/>
    </w:pPr>
    <w:rPr>
      <w:lang w:val="en-US"/>
    </w:rPr>
  </w:style>
  <w:style w:type="paragraph" w:customStyle="1" w:styleId="TitelTabelle">
    <w:name w:val="Titel Tabelle"/>
    <w:basedOn w:val="Standard"/>
    <w:qFormat/>
    <w:locked/>
    <w:rsid w:val="00AF4B3F"/>
    <w:pPr>
      <w:spacing w:before="0" w:after="0"/>
    </w:pPr>
    <w:rPr>
      <w:rFonts w:ascii="Calibri" w:eastAsia="Times New Roman" w:hAnsi="Calibri" w:cs="Times New Roman"/>
      <w:b/>
      <w:bCs/>
      <w:color w:val="auto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3C72"/>
    <w:pPr>
      <w:numPr>
        <w:numId w:val="0"/>
      </w:numPr>
      <w:spacing w:before="240" w:after="0"/>
      <w:outlineLvl w:val="9"/>
    </w:pPr>
    <w:rPr>
      <w:bCs w:val="0"/>
      <w:color w:val="365F91" w:themeColor="accent1" w:themeShade="BF"/>
      <w:sz w:val="32"/>
    </w:rPr>
  </w:style>
  <w:style w:type="paragraph" w:customStyle="1" w:styleId="subhead2">
    <w:name w:val="subhead 2"/>
    <w:basedOn w:val="Listenabsatz"/>
    <w:qFormat/>
    <w:locked/>
    <w:rsid w:val="00883C72"/>
    <w:pPr>
      <w:numPr>
        <w:ilvl w:val="1"/>
        <w:numId w:val="12"/>
      </w:numPr>
      <w:tabs>
        <w:tab w:val="num" w:pos="360"/>
      </w:tabs>
      <w:spacing w:before="360"/>
      <w:ind w:left="720" w:firstLine="0"/>
      <w:contextualSpacing w:val="0"/>
    </w:pPr>
    <w:rPr>
      <w:b/>
      <w:sz w:val="22"/>
      <w:szCs w:val="22"/>
    </w:rPr>
  </w:style>
  <w:style w:type="character" w:customStyle="1" w:styleId="ListenabsatzZchn">
    <w:name w:val="Listenabsatz Zchn"/>
    <w:aliases w:val="listing Zchn"/>
    <w:basedOn w:val="Absatz-Standardschriftart"/>
    <w:link w:val="Listenabsatz"/>
    <w:uiPriority w:val="34"/>
    <w:rsid w:val="00883C72"/>
    <w:rPr>
      <w:rFonts w:asciiTheme="majorHAnsi" w:hAnsiTheme="majorHAnsi"/>
      <w:color w:val="000000" w:themeColor="text1"/>
      <w:sz w:val="20"/>
    </w:rPr>
  </w:style>
  <w:style w:type="paragraph" w:customStyle="1" w:styleId="Headline">
    <w:name w:val="Headline"/>
    <w:basedOn w:val="Listenabsatz"/>
    <w:qFormat/>
    <w:locked/>
    <w:rsid w:val="00883C72"/>
    <w:pPr>
      <w:numPr>
        <w:numId w:val="12"/>
      </w:numPr>
      <w:tabs>
        <w:tab w:val="num" w:pos="360"/>
      </w:tabs>
      <w:spacing w:before="600"/>
      <w:ind w:left="720" w:firstLine="0"/>
      <w:contextualSpacing w:val="0"/>
    </w:pPr>
  </w:style>
  <w:style w:type="paragraph" w:customStyle="1" w:styleId="Default">
    <w:name w:val="Default"/>
    <w:link w:val="DefaultZchn"/>
    <w:locked/>
    <w:rsid w:val="00EB64A4"/>
    <w:pPr>
      <w:autoSpaceDE w:val="0"/>
      <w:autoSpaceDN w:val="0"/>
      <w:adjustRightInd w:val="0"/>
    </w:pPr>
    <w:rPr>
      <w:rFonts w:ascii="Calibri" w:hAnsi="Calibri" w:cs="Calibri"/>
      <w:color w:val="000000"/>
      <w:lang w:val="de-CH" w:eastAsia="zh-TW"/>
    </w:rPr>
  </w:style>
  <w:style w:type="character" w:customStyle="1" w:styleId="Formatvorlage1">
    <w:name w:val="Formatvorlage1"/>
    <w:basedOn w:val="Absatz-Standardschriftart"/>
    <w:uiPriority w:val="1"/>
    <w:locked/>
    <w:rsid w:val="00AF3E77"/>
    <w:rPr>
      <w:rFonts w:ascii="Roboto Light" w:hAnsi="Roboto Light"/>
      <w:color w:val="404040" w:themeColor="text1" w:themeTint="BF"/>
      <w:spacing w:val="10"/>
      <w:sz w:val="20"/>
    </w:rPr>
  </w:style>
  <w:style w:type="paragraph" w:customStyle="1" w:styleId="Formatvorlage2">
    <w:name w:val="Formatvorlage_2"/>
    <w:basedOn w:val="Standard"/>
    <w:link w:val="Formatvorlage2Zchn"/>
    <w:locked/>
    <w:rsid w:val="00AF3E77"/>
    <w:pPr>
      <w:spacing w:before="0" w:after="0" w:line="300" w:lineRule="auto"/>
    </w:pPr>
    <w:rPr>
      <w:rFonts w:ascii="Roboto Light" w:hAnsi="Roboto Light"/>
      <w:color w:val="404040" w:themeColor="text1" w:themeTint="BF"/>
      <w:spacing w:val="10"/>
    </w:rPr>
  </w:style>
  <w:style w:type="paragraph" w:customStyle="1" w:styleId="Formatvorlage3mittig">
    <w:name w:val="Formatvorlage3_mittig"/>
    <w:basedOn w:val="Default"/>
    <w:link w:val="Formatvorlage3mittigZchn"/>
    <w:locked/>
    <w:rsid w:val="00AF730D"/>
    <w:pPr>
      <w:autoSpaceDE/>
      <w:autoSpaceDN/>
      <w:adjustRightInd/>
      <w:spacing w:line="300" w:lineRule="auto"/>
      <w:jc w:val="center"/>
    </w:pPr>
    <w:rPr>
      <w:rFonts w:ascii="Roboto Light" w:hAnsi="Roboto Light" w:cstheme="minorBidi"/>
      <w:color w:val="404040" w:themeColor="text1" w:themeTint="BF"/>
      <w:spacing w:val="10"/>
      <w:sz w:val="20"/>
      <w:lang w:val="de-DE" w:eastAsia="de-DE"/>
    </w:rPr>
  </w:style>
  <w:style w:type="character" w:customStyle="1" w:styleId="Formatvorlage2Zchn">
    <w:name w:val="Formatvorlage_2 Zchn"/>
    <w:basedOn w:val="Absatz-Standardschriftart"/>
    <w:link w:val="Formatvorlage2"/>
    <w:rsid w:val="00AF3E77"/>
    <w:rPr>
      <w:rFonts w:ascii="Roboto Light" w:hAnsi="Roboto Light"/>
      <w:color w:val="404040" w:themeColor="text1" w:themeTint="BF"/>
      <w:spacing w:val="10"/>
      <w:sz w:val="20"/>
    </w:rPr>
  </w:style>
  <w:style w:type="paragraph" w:customStyle="1" w:styleId="roboto10ptLW05ZA125zentriert">
    <w:name w:val="roboto_10pt_LW0.5_ZA1.25_zentriert"/>
    <w:basedOn w:val="Default"/>
    <w:link w:val="roboto10ptLW05ZA125zentriertZchn"/>
    <w:qFormat/>
    <w:locked/>
    <w:rsid w:val="00AF730D"/>
    <w:pPr>
      <w:autoSpaceDE/>
      <w:autoSpaceDN/>
      <w:adjustRightInd/>
      <w:spacing w:line="300" w:lineRule="auto"/>
      <w:jc w:val="center"/>
    </w:pPr>
    <w:rPr>
      <w:rFonts w:ascii="Roboto" w:hAnsi="Roboto" w:cstheme="minorBidi"/>
      <w:color w:val="404040" w:themeColor="text1" w:themeTint="BF"/>
      <w:spacing w:val="10"/>
      <w:sz w:val="20"/>
      <w:lang w:val="de-DE" w:eastAsia="de-DE"/>
    </w:rPr>
  </w:style>
  <w:style w:type="character" w:customStyle="1" w:styleId="DefaultZchn">
    <w:name w:val="Default Zchn"/>
    <w:basedOn w:val="Absatz-Standardschriftart"/>
    <w:link w:val="Default"/>
    <w:rsid w:val="00AF730D"/>
    <w:rPr>
      <w:rFonts w:ascii="Calibri" w:hAnsi="Calibri" w:cs="Calibri"/>
      <w:color w:val="000000"/>
      <w:lang w:val="de-CH" w:eastAsia="zh-TW"/>
    </w:rPr>
  </w:style>
  <w:style w:type="character" w:customStyle="1" w:styleId="Formatvorlage3mittigZchn">
    <w:name w:val="Formatvorlage3_mittig Zchn"/>
    <w:basedOn w:val="DefaultZchn"/>
    <w:link w:val="Formatvorlage3mittig"/>
    <w:rsid w:val="00AF730D"/>
    <w:rPr>
      <w:rFonts w:ascii="Roboto Light" w:hAnsi="Roboto Light" w:cs="Calibri"/>
      <w:color w:val="404040" w:themeColor="text1" w:themeTint="BF"/>
      <w:spacing w:val="10"/>
      <w:sz w:val="20"/>
      <w:lang w:val="de-CH" w:eastAsia="zh-TW"/>
    </w:rPr>
  </w:style>
  <w:style w:type="character" w:customStyle="1" w:styleId="roboto10ptLW05ZA125zentriertZchn">
    <w:name w:val="roboto_10pt_LW0.5_ZA1.25_zentriert Zchn"/>
    <w:basedOn w:val="DefaultZchn"/>
    <w:link w:val="roboto10ptLW05ZA125zentriert"/>
    <w:rsid w:val="00AF730D"/>
    <w:rPr>
      <w:rFonts w:ascii="Roboto" w:hAnsi="Roboto" w:cs="Calibri"/>
      <w:color w:val="404040" w:themeColor="text1" w:themeTint="BF"/>
      <w:spacing w:val="10"/>
      <w:sz w:val="20"/>
      <w:lang w:val="de-CH" w:eastAsia="zh-TW"/>
    </w:rPr>
  </w:style>
  <w:style w:type="paragraph" w:customStyle="1" w:styleId="Roboto18ptLW05ZA125zentriert">
    <w:name w:val="Roboto_18pt_LW0.5_ZA1.25_zentriert"/>
    <w:basedOn w:val="Standard"/>
    <w:link w:val="Roboto18ptLW05ZA125zentriertZchn"/>
    <w:rsid w:val="009113E5"/>
    <w:pPr>
      <w:snapToGrid w:val="0"/>
      <w:spacing w:before="0" w:after="0" w:line="300" w:lineRule="auto"/>
      <w:jc w:val="center"/>
    </w:pPr>
    <w:rPr>
      <w:rFonts w:ascii="Roboto" w:hAnsi="Roboto"/>
      <w:spacing w:val="10"/>
      <w:sz w:val="36"/>
    </w:rPr>
  </w:style>
  <w:style w:type="character" w:customStyle="1" w:styleId="Formatvorlage20">
    <w:name w:val="Formatvorlage2"/>
    <w:basedOn w:val="Roboto18ptLW05ZA125zentriertZchn"/>
    <w:uiPriority w:val="1"/>
    <w:rsid w:val="009113E5"/>
    <w:rPr>
      <w:rFonts w:ascii="Roboto" w:hAnsi="Roboto"/>
      <w:color w:val="404040" w:themeColor="text1" w:themeTint="BF"/>
      <w:spacing w:val="10"/>
      <w:sz w:val="36"/>
    </w:rPr>
  </w:style>
  <w:style w:type="character" w:customStyle="1" w:styleId="Roboto18ptLW05ZA125zentriertZchn">
    <w:name w:val="Roboto_18pt_LW0.5_ZA1.25_zentriert Zchn"/>
    <w:basedOn w:val="Absatz-Standardschriftart"/>
    <w:link w:val="Roboto18ptLW05ZA125zentriert"/>
    <w:rsid w:val="009113E5"/>
    <w:rPr>
      <w:rFonts w:ascii="Roboto" w:hAnsi="Roboto"/>
      <w:color w:val="000000" w:themeColor="text1"/>
      <w:spacing w:val="10"/>
      <w:sz w:val="36"/>
    </w:rPr>
  </w:style>
  <w:style w:type="paragraph" w:customStyle="1" w:styleId="Formatvorlage3">
    <w:name w:val="Formatvorlage3"/>
    <w:basedOn w:val="Roboto18ptLW05ZA125zentriert"/>
    <w:link w:val="Formatvorlage3Zchn"/>
    <w:rsid w:val="00582372"/>
    <w:rPr>
      <w:color w:val="404040" w:themeColor="text1" w:themeTint="BF"/>
    </w:rPr>
  </w:style>
  <w:style w:type="paragraph" w:customStyle="1" w:styleId="RobotoLight14ptLW05ZA125zentriert">
    <w:name w:val="RobotoLight_14pt_LW0.5_ZA1.25_zentriert"/>
    <w:basedOn w:val="Roboto18ptLW05ZA125zentriert"/>
    <w:link w:val="RobotoLight14ptLW05ZA125zentriertZchn"/>
    <w:rsid w:val="0087004D"/>
    <w:rPr>
      <w:rFonts w:ascii="Roboto Light" w:hAnsi="Roboto Light"/>
      <w:color w:val="404040" w:themeColor="text1" w:themeTint="BF"/>
      <w:sz w:val="28"/>
    </w:rPr>
  </w:style>
  <w:style w:type="character" w:customStyle="1" w:styleId="Formatvorlage3Zchn">
    <w:name w:val="Formatvorlage3 Zchn"/>
    <w:basedOn w:val="Roboto18ptLW05ZA125zentriertZchn"/>
    <w:link w:val="Formatvorlage3"/>
    <w:rsid w:val="00582372"/>
    <w:rPr>
      <w:rFonts w:ascii="Roboto" w:hAnsi="Roboto"/>
      <w:color w:val="404040" w:themeColor="text1" w:themeTint="BF"/>
      <w:spacing w:val="10"/>
      <w:sz w:val="36"/>
    </w:rPr>
  </w:style>
  <w:style w:type="paragraph" w:customStyle="1" w:styleId="RobotoLight10ptLW05ZA125linksbndig">
    <w:name w:val="RobotoLight_10pt_LW0.5_ZA1.25_linksbündig"/>
    <w:basedOn w:val="roboto10ptLW05ZA125zentriert"/>
    <w:link w:val="RobotoLight10ptLW05ZA125linksbndigZchn"/>
    <w:rsid w:val="006F731C"/>
    <w:pPr>
      <w:jc w:val="left"/>
    </w:pPr>
    <w:rPr>
      <w:rFonts w:ascii="Roboto Light" w:hAnsi="Roboto Light"/>
    </w:rPr>
  </w:style>
  <w:style w:type="character" w:customStyle="1" w:styleId="RobotoLight14ptLW05ZA125zentriertZchn">
    <w:name w:val="RobotoLight_14pt_LW0.5_ZA1.25_zentriert Zchn"/>
    <w:basedOn w:val="Roboto18ptLW05ZA125zentriertZchn"/>
    <w:link w:val="RobotoLight14ptLW05ZA125zentriert"/>
    <w:rsid w:val="0087004D"/>
    <w:rPr>
      <w:rFonts w:ascii="Roboto Light" w:hAnsi="Roboto Light"/>
      <w:color w:val="404040" w:themeColor="text1" w:themeTint="BF"/>
      <w:spacing w:val="10"/>
      <w:sz w:val="28"/>
    </w:rPr>
  </w:style>
  <w:style w:type="character" w:customStyle="1" w:styleId="RobotoLight10ptLW05ZA125linksbndigZchn">
    <w:name w:val="RobotoLight_10pt_LW0.5_ZA1.25_linksbündig Zchn"/>
    <w:basedOn w:val="roboto10ptLW05ZA125zentriertZchn"/>
    <w:link w:val="RobotoLight10ptLW05ZA125linksbndig"/>
    <w:rsid w:val="006F731C"/>
    <w:rPr>
      <w:rFonts w:ascii="Roboto Light" w:hAnsi="Roboto Light" w:cs="Calibri"/>
      <w:color w:val="404040" w:themeColor="text1" w:themeTint="BF"/>
      <w:spacing w:val="10"/>
      <w:sz w:val="20"/>
      <w:lang w:val="de-CH" w:eastAsia="zh-TW"/>
    </w:rPr>
  </w:style>
  <w:style w:type="paragraph" w:styleId="berarbeitung">
    <w:name w:val="Revision"/>
    <w:hidden/>
    <w:uiPriority w:val="99"/>
    <w:semiHidden/>
    <w:rsid w:val="00EB5D4A"/>
    <w:rPr>
      <w:rFonts w:asciiTheme="majorHAnsi" w:hAnsiTheme="majorHAnsi"/>
      <w:color w:val="000000" w:themeColor="text1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5D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5D4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5D4A"/>
    <w:rPr>
      <w:rFonts w:asciiTheme="majorHAnsi" w:hAnsiTheme="majorHAns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5D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5D4A"/>
    <w:rPr>
      <w:rFonts w:asciiTheme="majorHAnsi" w:hAnsiTheme="majorHAns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468DD833304E9F8E318019D8EB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07F0-E946-47BE-A871-9B4033306E44}"/>
      </w:docPartPr>
      <w:docPartBody>
        <w:p w:rsidR="005B1362" w:rsidRDefault="004B21AB" w:rsidP="004B21AB">
          <w:pPr>
            <w:pStyle w:val="03468DD833304E9F8E318019D8EB7AD3"/>
          </w:pPr>
          <w:r w:rsidRPr="00EE1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22D210A18D42F5A5FBBF17FFFC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0A5A-AAFA-409D-8B07-EEEE47C86CC0}"/>
      </w:docPartPr>
      <w:docPartBody>
        <w:p w:rsidR="0014378F" w:rsidRDefault="00E90E97" w:rsidP="00E90E97">
          <w:pPr>
            <w:pStyle w:val="CE22D210A18D42F5A5FBBF17FFFCECBC"/>
          </w:pPr>
          <w:r w:rsidRPr="00EE1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270621EFB242B583E81E0842E0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7C51-CD6F-4E72-8E26-8B5526648D62}"/>
      </w:docPartPr>
      <w:docPartBody>
        <w:p w:rsidR="0014378F" w:rsidRDefault="00E90E97" w:rsidP="00E90E97">
          <w:pPr>
            <w:pStyle w:val="B8270621EFB242B583E81E0842E0DD8D"/>
          </w:pPr>
          <w:r w:rsidRPr="00EE1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2670EAA9C84D3ABDDAFEDE0D786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D364-B513-4465-AF88-8537123DE15E}"/>
      </w:docPartPr>
      <w:docPartBody>
        <w:p w:rsidR="0014378F" w:rsidRDefault="00E90E97" w:rsidP="00E90E97">
          <w:pPr>
            <w:pStyle w:val="FD2670EAA9C84D3ABDDAFEDE0D786BB8"/>
          </w:pPr>
          <w:r w:rsidRPr="00EE1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C2866FFA2A44428D5D790D3CB6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13BA2-C546-4C87-B401-2406C27C5EF9}"/>
      </w:docPartPr>
      <w:docPartBody>
        <w:p w:rsidR="0014378F" w:rsidRDefault="00E90E97" w:rsidP="00E90E97">
          <w:pPr>
            <w:pStyle w:val="96C2866FFA2A44428D5D790D3CB6A2A8"/>
          </w:pPr>
          <w:r w:rsidRPr="00EE1B0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MS Mincho"/>
    <w:panose1 w:val="020B0402020204020204"/>
    <w:charset w:val="00"/>
    <w:family w:val="auto"/>
    <w:notTrueType/>
    <w:pitch w:val="default"/>
    <w:sig w:usb0="00000003" w:usb1="08070000" w:usb2="00000010" w:usb3="00000000" w:csb0="00020001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Frutiger 55">
    <w:altName w:val="Frutiger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9E"/>
    <w:rsid w:val="00074B2A"/>
    <w:rsid w:val="00106CC8"/>
    <w:rsid w:val="0014378F"/>
    <w:rsid w:val="001A33C2"/>
    <w:rsid w:val="001D1D81"/>
    <w:rsid w:val="003A2A16"/>
    <w:rsid w:val="00460BC0"/>
    <w:rsid w:val="004B21AB"/>
    <w:rsid w:val="005B1362"/>
    <w:rsid w:val="00703ECA"/>
    <w:rsid w:val="00753810"/>
    <w:rsid w:val="0077641F"/>
    <w:rsid w:val="007E3DB1"/>
    <w:rsid w:val="00B5729E"/>
    <w:rsid w:val="00BA16CC"/>
    <w:rsid w:val="00CA5BF5"/>
    <w:rsid w:val="00E43C72"/>
    <w:rsid w:val="00E75995"/>
    <w:rsid w:val="00E90E97"/>
    <w:rsid w:val="00E9317E"/>
    <w:rsid w:val="00EA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0E97"/>
    <w:rPr>
      <w:color w:val="808080"/>
    </w:rPr>
  </w:style>
  <w:style w:type="paragraph" w:customStyle="1" w:styleId="03468DD833304E9F8E318019D8EB7AD3">
    <w:name w:val="03468DD833304E9F8E318019D8EB7AD3"/>
    <w:rsid w:val="004B21AB"/>
    <w:rPr>
      <w:lang w:eastAsia="de-CH"/>
    </w:rPr>
  </w:style>
  <w:style w:type="paragraph" w:customStyle="1" w:styleId="CE22D210A18D42F5A5FBBF17FFFCECBC">
    <w:name w:val="CE22D210A18D42F5A5FBBF17FFFCECBC"/>
    <w:rsid w:val="00E90E97"/>
    <w:rPr>
      <w:lang w:val="en-US" w:eastAsia="en-US"/>
    </w:rPr>
  </w:style>
  <w:style w:type="paragraph" w:customStyle="1" w:styleId="B8270621EFB242B583E81E0842E0DD8D">
    <w:name w:val="B8270621EFB242B583E81E0842E0DD8D"/>
    <w:rsid w:val="00E90E97"/>
    <w:rPr>
      <w:lang w:val="en-US" w:eastAsia="en-US"/>
    </w:rPr>
  </w:style>
  <w:style w:type="paragraph" w:customStyle="1" w:styleId="FD2670EAA9C84D3ABDDAFEDE0D786BB8">
    <w:name w:val="FD2670EAA9C84D3ABDDAFEDE0D786BB8"/>
    <w:rsid w:val="00E90E97"/>
    <w:rPr>
      <w:lang w:val="en-US" w:eastAsia="en-US"/>
    </w:rPr>
  </w:style>
  <w:style w:type="paragraph" w:customStyle="1" w:styleId="96C2866FFA2A44428D5D790D3CB6A2A8">
    <w:name w:val="96C2866FFA2A44428D5D790D3CB6A2A8"/>
    <w:rsid w:val="00E90E9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D902F-386F-4C49-9BC7-E082EFE4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>jbail@hamilton-medical.ch</Manager>
  <Company>Hamilton Medical AG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l Julia</dc:creator>
  <cp:lastModifiedBy>Caroline</cp:lastModifiedBy>
  <cp:revision>2</cp:revision>
  <cp:lastPrinted>2023-03-23T09:40:00Z</cp:lastPrinted>
  <dcterms:created xsi:type="dcterms:W3CDTF">2023-11-18T12:15:00Z</dcterms:created>
  <dcterms:modified xsi:type="dcterms:W3CDTF">2023-11-18T12:15:00Z</dcterms:modified>
</cp:coreProperties>
</file>